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F5F3" w14:textId="14B7EBF8" w:rsidR="00396175" w:rsidRDefault="0013558B" w:rsidP="00396175">
      <w:pPr>
        <w:spacing w:after="0"/>
        <w:jc w:val="right"/>
        <w:rPr>
          <w:rFonts w:ascii="Arial" w:hAnsi="Arial" w:cs="Arial"/>
          <w:b/>
          <w:color w:val="A6A6A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0F981F" wp14:editId="6EE43A8B">
            <wp:simplePos x="0" y="0"/>
            <wp:positionH relativeFrom="column">
              <wp:posOffset>0</wp:posOffset>
            </wp:positionH>
            <wp:positionV relativeFrom="paragraph">
              <wp:posOffset>-95885</wp:posOffset>
            </wp:positionV>
            <wp:extent cx="1755140" cy="904875"/>
            <wp:effectExtent l="0" t="0" r="0" b="9525"/>
            <wp:wrapNone/>
            <wp:docPr id="7" name="Image 7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olice, capture d’écran, blanc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E1F">
        <w:rPr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304C7207" wp14:editId="30ED252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8990" cy="1079500"/>
            <wp:effectExtent l="0" t="0" r="0" b="6350"/>
            <wp:wrapThrough wrapText="bothSides">
              <wp:wrapPolygon edited="0">
                <wp:start x="6612" y="0"/>
                <wp:lineTo x="0" y="4955"/>
                <wp:lineTo x="0" y="21346"/>
                <wp:lineTo x="20854" y="21346"/>
                <wp:lineTo x="20854" y="0"/>
                <wp:lineTo x="6612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airesHorizon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151B5" w14:textId="0933948E" w:rsidR="00396175" w:rsidRPr="00451817" w:rsidRDefault="00396175" w:rsidP="00396175">
      <w:pPr>
        <w:jc w:val="right"/>
        <w:rPr>
          <w:rFonts w:ascii="Arial" w:hAnsi="Arial" w:cs="Arial"/>
        </w:rPr>
      </w:pPr>
    </w:p>
    <w:p w14:paraId="37484BD8" w14:textId="277BDA10" w:rsidR="00396175" w:rsidRPr="00451817" w:rsidRDefault="00396175" w:rsidP="00396175">
      <w:pPr>
        <w:tabs>
          <w:tab w:val="left" w:pos="540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451817">
        <w:rPr>
          <w:rFonts w:ascii="Arial" w:hAnsi="Arial" w:cs="Arial"/>
          <w:color w:val="FF9901"/>
          <w:sz w:val="40"/>
          <w:szCs w:val="40"/>
        </w:rPr>
        <w:tab/>
      </w:r>
      <w:r w:rsidRPr="00451817">
        <w:rPr>
          <w:rFonts w:ascii="Arial" w:hAnsi="Arial" w:cs="Arial"/>
          <w:color w:val="FF9901"/>
          <w:sz w:val="40"/>
          <w:szCs w:val="40"/>
        </w:rPr>
        <w:tab/>
      </w:r>
    </w:p>
    <w:p w14:paraId="6B92750F" w14:textId="053A0BD8" w:rsidR="00867E1F" w:rsidRDefault="00867E1F" w:rsidP="0062565D">
      <w:pPr>
        <w:ind w:left="4820"/>
        <w:jc w:val="right"/>
        <w:rPr>
          <w:rFonts w:ascii="Arial" w:hAnsi="Arial" w:cs="Arial"/>
          <w:b/>
          <w:color w:val="413C3D"/>
          <w:sz w:val="32"/>
          <w:szCs w:val="36"/>
        </w:rPr>
      </w:pPr>
    </w:p>
    <w:p w14:paraId="6CA1A740" w14:textId="2682B37A" w:rsidR="0062565D" w:rsidRPr="008005FF" w:rsidRDefault="0037092C" w:rsidP="0062565D">
      <w:pPr>
        <w:ind w:left="4820"/>
        <w:jc w:val="right"/>
        <w:rPr>
          <w:rFonts w:ascii="Arial" w:hAnsi="Arial" w:cs="Arial"/>
          <w:b/>
          <w:sz w:val="32"/>
          <w:szCs w:val="36"/>
        </w:rPr>
      </w:pPr>
      <w:r w:rsidRPr="008005FF">
        <w:rPr>
          <w:rFonts w:ascii="Arial" w:hAnsi="Arial" w:cs="Arial"/>
          <w:b/>
          <w:sz w:val="32"/>
          <w:szCs w:val="36"/>
        </w:rPr>
        <w:t>É</w:t>
      </w:r>
      <w:r w:rsidR="0062565D" w:rsidRPr="008005FF">
        <w:rPr>
          <w:rFonts w:ascii="Arial" w:hAnsi="Arial" w:cs="Arial"/>
          <w:b/>
          <w:sz w:val="32"/>
          <w:szCs w:val="36"/>
        </w:rPr>
        <w:t>COPERFORMANCE</w:t>
      </w:r>
    </w:p>
    <w:p w14:paraId="109A242F" w14:textId="032EAC2F" w:rsidR="00396175" w:rsidRPr="008005FF" w:rsidRDefault="0016754C" w:rsidP="0062565D">
      <w:pPr>
        <w:ind w:left="4820"/>
        <w:jc w:val="right"/>
        <w:rPr>
          <w:rFonts w:ascii="Arial" w:hAnsi="Arial" w:cs="Arial"/>
          <w:b/>
          <w:sz w:val="32"/>
          <w:szCs w:val="36"/>
        </w:rPr>
      </w:pPr>
      <w:r w:rsidRPr="008005FF">
        <w:rPr>
          <w:rFonts w:ascii="Arial" w:hAnsi="Arial" w:cs="Arial"/>
          <w:b/>
          <w:sz w:val="32"/>
          <w:szCs w:val="36"/>
        </w:rPr>
        <w:t>PROJETS DE REMISE AU POINT DES</w:t>
      </w:r>
      <w:r w:rsidR="00DD5DBD">
        <w:rPr>
          <w:rFonts w:ascii="Arial" w:hAnsi="Arial" w:cs="Arial"/>
          <w:b/>
          <w:sz w:val="32"/>
          <w:szCs w:val="36"/>
        </w:rPr>
        <w:t> </w:t>
      </w:r>
      <w:r w:rsidRPr="008005FF">
        <w:rPr>
          <w:rFonts w:ascii="Arial" w:hAnsi="Arial" w:cs="Arial"/>
          <w:b/>
          <w:sz w:val="32"/>
          <w:szCs w:val="36"/>
        </w:rPr>
        <w:t>SYSTÈMES MÉCANIQUES DE</w:t>
      </w:r>
      <w:r w:rsidR="00DD5DBD">
        <w:rPr>
          <w:rFonts w:ascii="Arial" w:hAnsi="Arial" w:cs="Arial"/>
          <w:b/>
          <w:sz w:val="32"/>
          <w:szCs w:val="36"/>
        </w:rPr>
        <w:t> </w:t>
      </w:r>
      <w:r w:rsidRPr="008005FF">
        <w:rPr>
          <w:rFonts w:ascii="Arial" w:hAnsi="Arial" w:cs="Arial"/>
          <w:b/>
          <w:sz w:val="32"/>
          <w:szCs w:val="36"/>
        </w:rPr>
        <w:t>BÂTIMENTS</w:t>
      </w:r>
    </w:p>
    <w:p w14:paraId="046AE224" w14:textId="77777777" w:rsidR="00396175" w:rsidRPr="008005FF" w:rsidRDefault="00396175" w:rsidP="00396175">
      <w:pPr>
        <w:tabs>
          <w:tab w:val="left" w:pos="5529"/>
        </w:tabs>
        <w:ind w:left="5529"/>
        <w:rPr>
          <w:rFonts w:ascii="Arial" w:hAnsi="Arial" w:cs="Arial"/>
          <w:b/>
          <w:sz w:val="36"/>
          <w:szCs w:val="36"/>
        </w:rPr>
      </w:pPr>
    </w:p>
    <w:p w14:paraId="137221FF" w14:textId="77777777" w:rsidR="00396175" w:rsidRPr="008005FF" w:rsidRDefault="00396175" w:rsidP="00396175">
      <w:pPr>
        <w:tabs>
          <w:tab w:val="left" w:pos="5529"/>
        </w:tabs>
        <w:spacing w:after="0"/>
        <w:ind w:left="5529"/>
        <w:rPr>
          <w:rFonts w:ascii="Arial" w:hAnsi="Arial" w:cs="Arial"/>
          <w:b/>
          <w:sz w:val="36"/>
          <w:szCs w:val="36"/>
        </w:rPr>
      </w:pPr>
    </w:p>
    <w:p w14:paraId="1C8EFFD7" w14:textId="77777777" w:rsidR="006515E5" w:rsidRPr="008005FF" w:rsidRDefault="006515E5" w:rsidP="0062565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005FF">
        <w:rPr>
          <w:rFonts w:ascii="Arial" w:hAnsi="Arial" w:cs="Arial"/>
          <w:b/>
          <w:sz w:val="36"/>
          <w:szCs w:val="36"/>
        </w:rPr>
        <w:t>RAPPORT D’A</w:t>
      </w:r>
      <w:r w:rsidR="00621A56" w:rsidRPr="008005FF">
        <w:rPr>
          <w:rFonts w:ascii="Arial" w:hAnsi="Arial" w:cs="Arial"/>
          <w:b/>
          <w:sz w:val="36"/>
          <w:szCs w:val="36"/>
        </w:rPr>
        <w:t>NALYSE</w:t>
      </w:r>
    </w:p>
    <w:p w14:paraId="34F9AA88" w14:textId="77777777" w:rsidR="0016754C" w:rsidRPr="008005FF" w:rsidRDefault="00A90F5A" w:rsidP="0062565D">
      <w:pPr>
        <w:jc w:val="center"/>
        <w:rPr>
          <w:rFonts w:ascii="Arial" w:hAnsi="Arial" w:cs="Arial"/>
          <w:szCs w:val="24"/>
        </w:rPr>
      </w:pPr>
      <w:r w:rsidRPr="008005FF">
        <w:rPr>
          <w:rFonts w:ascii="Arial" w:hAnsi="Arial" w:cs="Arial"/>
          <w:sz w:val="36"/>
          <w:szCs w:val="36"/>
        </w:rPr>
        <w:t>Description</w:t>
      </w:r>
    </w:p>
    <w:p w14:paraId="690FEB8F" w14:textId="77777777" w:rsidR="00254521" w:rsidRPr="00C00F1C" w:rsidRDefault="00254521" w:rsidP="00254521">
      <w:pPr>
        <w:jc w:val="right"/>
        <w:rPr>
          <w:rFonts w:ascii="Arial" w:hAnsi="Arial" w:cs="Arial"/>
          <w:color w:val="A6A6A6"/>
        </w:rPr>
      </w:pPr>
    </w:p>
    <w:tbl>
      <w:tblPr>
        <w:tblW w:w="1056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8095"/>
      </w:tblGrid>
      <w:tr w:rsidR="007F16EA" w:rsidRPr="00C00F1C" w14:paraId="05E975FB" w14:textId="77777777" w:rsidTr="007F16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22CCCA15" w14:textId="7EE342BD" w:rsidR="007F16EA" w:rsidRPr="00C00F1C" w:rsidRDefault="008D0AF0" w:rsidP="00C5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7F16EA" w:rsidRPr="00C00F1C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25714825" w14:textId="77777777" w:rsidR="007F16EA" w:rsidRPr="00C00F1C" w:rsidRDefault="007F16EA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3ABFCEF2" w14:textId="77777777" w:rsidTr="007F16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685FDD0C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Numéro de dossier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40AFFE69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429EE451" w14:textId="77777777" w:rsidTr="007F16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6B72FAB8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Titre du proje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350958C2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4069F92F" w14:textId="77777777" w:rsidTr="007F16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64A9C919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Site du proje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60949D78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894BD4" w14:textId="77777777" w:rsidR="00623F0D" w:rsidRPr="00C00F1C" w:rsidRDefault="00623F0D" w:rsidP="00623F0D">
      <w:pPr>
        <w:rPr>
          <w:rFonts w:ascii="Arial" w:hAnsi="Arial" w:cs="Arial"/>
          <w:color w:val="A6A6A6"/>
          <w:sz w:val="20"/>
          <w:szCs w:val="20"/>
        </w:rPr>
      </w:pPr>
    </w:p>
    <w:p w14:paraId="7A2ECFFD" w14:textId="77777777" w:rsidR="00623F0D" w:rsidRPr="00C00F1C" w:rsidRDefault="00623F0D" w:rsidP="00254521">
      <w:pPr>
        <w:jc w:val="right"/>
        <w:rPr>
          <w:rFonts w:ascii="Arial" w:hAnsi="Arial" w:cs="Arial"/>
          <w:color w:val="A6A6A6"/>
          <w:sz w:val="20"/>
          <w:szCs w:val="20"/>
        </w:rPr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1434"/>
        <w:gridCol w:w="3898"/>
        <w:gridCol w:w="364"/>
        <w:gridCol w:w="4390"/>
        <w:gridCol w:w="476"/>
      </w:tblGrid>
      <w:tr w:rsidR="00623F0D" w:rsidRPr="00C00F1C" w14:paraId="7BA45784" w14:textId="77777777" w:rsidTr="0016754C">
        <w:trPr>
          <w:trHeight w:val="7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E2427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Rédigé par :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E71F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C89350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83211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356D05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3437C0CB" w14:textId="77777777" w:rsidTr="0016754C">
        <w:trPr>
          <w:trHeight w:val="7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E6926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BCEF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0E667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3E57E" w14:textId="77777777" w:rsidR="00623F0D" w:rsidRPr="00C00F1C" w:rsidRDefault="00623F0D" w:rsidP="0016754C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16754C">
              <w:rPr>
                <w:rFonts w:ascii="Arial" w:hAnsi="Arial" w:cs="Arial"/>
                <w:sz w:val="20"/>
                <w:szCs w:val="20"/>
              </w:rPr>
              <w:t>du rédacteur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37F827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54C" w:rsidRPr="00C00F1C" w14:paraId="33954B5D" w14:textId="77777777" w:rsidTr="0016754C">
        <w:trPr>
          <w:trHeight w:val="735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F04E" w14:textId="77777777" w:rsidR="0016754C" w:rsidRPr="00C00F1C" w:rsidRDefault="0016754C" w:rsidP="001675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gent accrédité en remise au point des systèmes mécaniques de bâtiments :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6EC1E4" w14:textId="77777777" w:rsidR="0016754C" w:rsidRPr="00C00F1C" w:rsidRDefault="0016754C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134B2" w14:textId="77777777" w:rsidR="0016754C" w:rsidRPr="00C00F1C" w:rsidRDefault="0016754C" w:rsidP="00167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8DF1" w14:textId="77777777" w:rsidR="0016754C" w:rsidRPr="00C00F1C" w:rsidRDefault="0016754C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90F86" w14:textId="77777777" w:rsidR="008B190F" w:rsidRDefault="008B190F" w:rsidP="008B190F">
      <w:pPr>
        <w:spacing w:after="0" w:line="240" w:lineRule="auto"/>
        <w:rPr>
          <w:rFonts w:ascii="Arial" w:hAnsi="Arial" w:cs="Arial"/>
        </w:rPr>
        <w:sectPr w:rsidR="008B190F" w:rsidSect="00A71D4C">
          <w:footerReference w:type="default" r:id="rId12"/>
          <w:footerReference w:type="first" r:id="rId13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C5527E7" w14:textId="77777777" w:rsidR="00BE76C7" w:rsidRDefault="00BE76C7" w:rsidP="00164609">
      <w:pPr>
        <w:spacing w:after="0" w:line="240" w:lineRule="auto"/>
        <w:jc w:val="both"/>
        <w:rPr>
          <w:rFonts w:ascii="Arial" w:hAnsi="Arial" w:cs="Arial"/>
          <w:b/>
        </w:rPr>
        <w:sectPr w:rsidR="00BE76C7" w:rsidSect="00856DFE"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fr-FR" w:eastAsia="en-US"/>
        </w:rPr>
        <w:id w:val="214105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88072" w14:textId="77777777" w:rsidR="00906D28" w:rsidRPr="0062565D" w:rsidRDefault="00906D28" w:rsidP="00906D28">
          <w:pPr>
            <w:pStyle w:val="En-ttedetabledesmatires"/>
            <w:spacing w:after="240"/>
            <w:rPr>
              <w:rFonts w:ascii="Arial" w:hAnsi="Arial" w:cs="Arial"/>
              <w:b/>
              <w:color w:val="413C3D"/>
            </w:rPr>
          </w:pPr>
          <w:r w:rsidRPr="0062565D">
            <w:rPr>
              <w:rFonts w:ascii="Arial" w:hAnsi="Arial" w:cs="Arial"/>
              <w:b/>
              <w:color w:val="413C3D"/>
              <w:lang w:val="fr-FR"/>
            </w:rPr>
            <w:t>Table des matières</w:t>
          </w:r>
        </w:p>
        <w:p w14:paraId="379444E2" w14:textId="2DA25AE1" w:rsidR="00906D28" w:rsidRPr="00906D28" w:rsidRDefault="00906D28">
          <w:pPr>
            <w:pStyle w:val="TM1"/>
            <w:tabs>
              <w:tab w:val="right" w:leader="dot" w:pos="10790"/>
            </w:tabs>
            <w:rPr>
              <w:rFonts w:ascii="Arial" w:eastAsiaTheme="minorEastAsia" w:hAnsi="Arial" w:cs="Arial"/>
              <w:noProof/>
              <w:lang w:eastAsia="fr-CA"/>
            </w:rPr>
          </w:pPr>
          <w:r w:rsidRPr="00906D28">
            <w:rPr>
              <w:rFonts w:ascii="Arial" w:hAnsi="Arial" w:cs="Arial"/>
            </w:rPr>
            <w:fldChar w:fldCharType="begin"/>
          </w:r>
          <w:r w:rsidRPr="00906D28">
            <w:rPr>
              <w:rFonts w:ascii="Arial" w:hAnsi="Arial" w:cs="Arial"/>
            </w:rPr>
            <w:instrText xml:space="preserve"> TOC \o "1-3" \h \z \u </w:instrText>
          </w:r>
          <w:r w:rsidRPr="00906D28">
            <w:rPr>
              <w:rFonts w:ascii="Arial" w:hAnsi="Arial" w:cs="Arial"/>
            </w:rPr>
            <w:fldChar w:fldCharType="separate"/>
          </w:r>
          <w:hyperlink w:anchor="_Toc486948665" w:history="1">
            <w:r w:rsidRPr="00906D28">
              <w:rPr>
                <w:rStyle w:val="Lienhypertexte"/>
                <w:rFonts w:ascii="Arial" w:hAnsi="Arial" w:cs="Arial"/>
                <w:noProof/>
              </w:rPr>
              <w:t>Section 1. Détails de l’analyse</w:t>
            </w:r>
            <w:r w:rsidRPr="00906D28">
              <w:rPr>
                <w:rFonts w:ascii="Arial" w:hAnsi="Arial" w:cs="Arial"/>
                <w:noProof/>
                <w:webHidden/>
              </w:rPr>
              <w:tab/>
            </w:r>
            <w:r w:rsidRPr="00906D2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06D28">
              <w:rPr>
                <w:rFonts w:ascii="Arial" w:hAnsi="Arial" w:cs="Arial"/>
                <w:noProof/>
                <w:webHidden/>
              </w:rPr>
              <w:instrText xml:space="preserve"> PAGEREF _Toc486948665 \h </w:instrText>
            </w:r>
            <w:r w:rsidRPr="00906D28">
              <w:rPr>
                <w:rFonts w:ascii="Arial" w:hAnsi="Arial" w:cs="Arial"/>
                <w:noProof/>
                <w:webHidden/>
              </w:rPr>
            </w:r>
            <w:r w:rsidRPr="00906D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DA5">
              <w:rPr>
                <w:rFonts w:ascii="Arial" w:hAnsi="Arial" w:cs="Arial"/>
                <w:noProof/>
                <w:webHidden/>
              </w:rPr>
              <w:t>4</w:t>
            </w:r>
            <w:r w:rsidRPr="00906D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235B6B" w14:textId="5B0706A6" w:rsidR="00906D28" w:rsidRPr="00906D28" w:rsidRDefault="005812E5">
          <w:pPr>
            <w:pStyle w:val="TM2"/>
            <w:tabs>
              <w:tab w:val="left" w:pos="660"/>
              <w:tab w:val="right" w:leader="dot" w:pos="1079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486948666" w:history="1">
            <w:r w:rsidR="00906D28" w:rsidRPr="00906D28">
              <w:rPr>
                <w:rStyle w:val="Lienhypertexte"/>
                <w:rFonts w:ascii="Arial" w:hAnsi="Arial" w:cs="Arial"/>
                <w:noProof/>
              </w:rPr>
              <w:t>A.</w:t>
            </w:r>
            <w:r w:rsidR="00906D28" w:rsidRPr="00906D28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906D28" w:rsidRPr="00906D28">
              <w:rPr>
                <w:rStyle w:val="Lienhypertexte"/>
                <w:rFonts w:ascii="Arial" w:hAnsi="Arial" w:cs="Arial"/>
                <w:noProof/>
              </w:rPr>
              <w:t>Description des activités réalisées à l’intérieur du bâtiment</w:t>
            </w:r>
            <w:r w:rsidR="00906D28" w:rsidRPr="00906D28">
              <w:rPr>
                <w:rFonts w:ascii="Arial" w:hAnsi="Arial" w:cs="Arial"/>
                <w:noProof/>
                <w:webHidden/>
              </w:rPr>
              <w:tab/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D28" w:rsidRPr="00906D28">
              <w:rPr>
                <w:rFonts w:ascii="Arial" w:hAnsi="Arial" w:cs="Arial"/>
                <w:noProof/>
                <w:webHidden/>
              </w:rPr>
              <w:instrText xml:space="preserve"> PAGEREF _Toc486948666 \h </w:instrText>
            </w:r>
            <w:r w:rsidR="00906D28" w:rsidRPr="00906D28">
              <w:rPr>
                <w:rFonts w:ascii="Arial" w:hAnsi="Arial" w:cs="Arial"/>
                <w:noProof/>
                <w:webHidden/>
              </w:rPr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DA5">
              <w:rPr>
                <w:rFonts w:ascii="Arial" w:hAnsi="Arial" w:cs="Arial"/>
                <w:noProof/>
                <w:webHidden/>
              </w:rPr>
              <w:t>4</w:t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76FAC7" w14:textId="35FB0698" w:rsidR="00906D28" w:rsidRPr="00906D28" w:rsidRDefault="005812E5">
          <w:pPr>
            <w:pStyle w:val="TM2"/>
            <w:tabs>
              <w:tab w:val="left" w:pos="660"/>
              <w:tab w:val="right" w:leader="dot" w:pos="1079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486948667" w:history="1">
            <w:r w:rsidR="00906D28" w:rsidRPr="00906D28">
              <w:rPr>
                <w:rStyle w:val="Lienhypertexte"/>
                <w:rFonts w:ascii="Arial" w:hAnsi="Arial" w:cs="Arial"/>
                <w:noProof/>
              </w:rPr>
              <w:t>B.</w:t>
            </w:r>
            <w:r w:rsidR="00906D28" w:rsidRPr="00906D28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906D28" w:rsidRPr="00906D28">
              <w:rPr>
                <w:rStyle w:val="Lienhypertexte"/>
                <w:rFonts w:ascii="Arial" w:hAnsi="Arial" w:cs="Arial"/>
                <w:noProof/>
              </w:rPr>
              <w:t>Description générale du bâtiment</w:t>
            </w:r>
            <w:r w:rsidR="00906D28" w:rsidRPr="00906D28">
              <w:rPr>
                <w:rFonts w:ascii="Arial" w:hAnsi="Arial" w:cs="Arial"/>
                <w:noProof/>
                <w:webHidden/>
              </w:rPr>
              <w:tab/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D28" w:rsidRPr="00906D28">
              <w:rPr>
                <w:rFonts w:ascii="Arial" w:hAnsi="Arial" w:cs="Arial"/>
                <w:noProof/>
                <w:webHidden/>
              </w:rPr>
              <w:instrText xml:space="preserve"> PAGEREF _Toc486948667 \h </w:instrText>
            </w:r>
            <w:r w:rsidR="00906D28" w:rsidRPr="00906D28">
              <w:rPr>
                <w:rFonts w:ascii="Arial" w:hAnsi="Arial" w:cs="Arial"/>
                <w:noProof/>
                <w:webHidden/>
              </w:rPr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DA5">
              <w:rPr>
                <w:rFonts w:ascii="Arial" w:hAnsi="Arial" w:cs="Arial"/>
                <w:noProof/>
                <w:webHidden/>
              </w:rPr>
              <w:t>4</w:t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7F7525" w14:textId="6E559C2C" w:rsidR="00906D28" w:rsidRPr="00906D28" w:rsidRDefault="005812E5">
          <w:pPr>
            <w:pStyle w:val="TM1"/>
            <w:tabs>
              <w:tab w:val="right" w:leader="dot" w:pos="1079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486948668" w:history="1">
            <w:r w:rsidR="00906D28" w:rsidRPr="00906D28">
              <w:rPr>
                <w:rStyle w:val="Lienhypertexte"/>
                <w:rFonts w:ascii="Arial" w:hAnsi="Arial" w:cs="Arial"/>
                <w:noProof/>
              </w:rPr>
              <w:t>Section 2. Liste des systèmes mécaniques de bâtiments</w:t>
            </w:r>
            <w:r w:rsidR="00906D28" w:rsidRPr="00906D28">
              <w:rPr>
                <w:rFonts w:ascii="Arial" w:hAnsi="Arial" w:cs="Arial"/>
                <w:noProof/>
                <w:webHidden/>
              </w:rPr>
              <w:tab/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D28" w:rsidRPr="00906D28">
              <w:rPr>
                <w:rFonts w:ascii="Arial" w:hAnsi="Arial" w:cs="Arial"/>
                <w:noProof/>
                <w:webHidden/>
              </w:rPr>
              <w:instrText xml:space="preserve"> PAGEREF _Toc486948668 \h </w:instrText>
            </w:r>
            <w:r w:rsidR="00906D28" w:rsidRPr="00906D28">
              <w:rPr>
                <w:rFonts w:ascii="Arial" w:hAnsi="Arial" w:cs="Arial"/>
                <w:noProof/>
                <w:webHidden/>
              </w:rPr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DA5">
              <w:rPr>
                <w:rFonts w:ascii="Arial" w:hAnsi="Arial" w:cs="Arial"/>
                <w:noProof/>
                <w:webHidden/>
              </w:rPr>
              <w:t>5</w:t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BDBF8A" w14:textId="12F7B942" w:rsidR="00906D28" w:rsidRPr="00906D28" w:rsidRDefault="005812E5">
          <w:pPr>
            <w:pStyle w:val="TM2"/>
            <w:tabs>
              <w:tab w:val="left" w:pos="660"/>
              <w:tab w:val="right" w:leader="dot" w:pos="1079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486948669" w:history="1">
            <w:r w:rsidR="00906D28" w:rsidRPr="00906D28">
              <w:rPr>
                <w:rStyle w:val="Lienhypertexte"/>
                <w:rFonts w:ascii="Arial" w:hAnsi="Arial" w:cs="Arial"/>
                <w:noProof/>
              </w:rPr>
              <w:t>A.</w:t>
            </w:r>
            <w:r w:rsidR="00906D28" w:rsidRPr="00906D28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906D28" w:rsidRPr="00906D28">
              <w:rPr>
                <w:rStyle w:val="Lienhypertexte"/>
                <w:rFonts w:ascii="Arial" w:hAnsi="Arial" w:cs="Arial"/>
                <w:noProof/>
              </w:rPr>
              <w:t>Ventilation</w:t>
            </w:r>
            <w:r w:rsidR="00906D28" w:rsidRPr="00906D28">
              <w:rPr>
                <w:rFonts w:ascii="Arial" w:hAnsi="Arial" w:cs="Arial"/>
                <w:noProof/>
                <w:webHidden/>
              </w:rPr>
              <w:tab/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D28" w:rsidRPr="00906D28">
              <w:rPr>
                <w:rFonts w:ascii="Arial" w:hAnsi="Arial" w:cs="Arial"/>
                <w:noProof/>
                <w:webHidden/>
              </w:rPr>
              <w:instrText xml:space="preserve"> PAGEREF _Toc486948669 \h </w:instrText>
            </w:r>
            <w:r w:rsidR="00906D28" w:rsidRPr="00906D28">
              <w:rPr>
                <w:rFonts w:ascii="Arial" w:hAnsi="Arial" w:cs="Arial"/>
                <w:noProof/>
                <w:webHidden/>
              </w:rPr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DA5">
              <w:rPr>
                <w:rFonts w:ascii="Arial" w:hAnsi="Arial" w:cs="Arial"/>
                <w:noProof/>
                <w:webHidden/>
              </w:rPr>
              <w:t>5</w:t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6A0CB1" w14:textId="1B2E7730" w:rsidR="00906D28" w:rsidRPr="00906D28" w:rsidRDefault="005812E5">
          <w:pPr>
            <w:pStyle w:val="TM2"/>
            <w:tabs>
              <w:tab w:val="left" w:pos="660"/>
              <w:tab w:val="right" w:leader="dot" w:pos="1079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486948670" w:history="1">
            <w:r w:rsidR="00906D28" w:rsidRPr="00906D28">
              <w:rPr>
                <w:rStyle w:val="Lienhypertexte"/>
                <w:rFonts w:ascii="Arial" w:hAnsi="Arial" w:cs="Arial"/>
                <w:noProof/>
              </w:rPr>
              <w:t>B.</w:t>
            </w:r>
            <w:r w:rsidR="00906D28" w:rsidRPr="00906D28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906D28" w:rsidRPr="00906D28">
              <w:rPr>
                <w:rStyle w:val="Lienhypertexte"/>
                <w:rFonts w:ascii="Arial" w:hAnsi="Arial" w:cs="Arial"/>
                <w:noProof/>
              </w:rPr>
              <w:t>Chauffage et refroidissement</w:t>
            </w:r>
            <w:r w:rsidR="00906D28" w:rsidRPr="00906D28">
              <w:rPr>
                <w:rFonts w:ascii="Arial" w:hAnsi="Arial" w:cs="Arial"/>
                <w:noProof/>
                <w:webHidden/>
              </w:rPr>
              <w:tab/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D28" w:rsidRPr="00906D28">
              <w:rPr>
                <w:rFonts w:ascii="Arial" w:hAnsi="Arial" w:cs="Arial"/>
                <w:noProof/>
                <w:webHidden/>
              </w:rPr>
              <w:instrText xml:space="preserve"> PAGEREF _Toc486948670 \h </w:instrText>
            </w:r>
            <w:r w:rsidR="00906D28" w:rsidRPr="00906D28">
              <w:rPr>
                <w:rFonts w:ascii="Arial" w:hAnsi="Arial" w:cs="Arial"/>
                <w:noProof/>
                <w:webHidden/>
              </w:rPr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DA5">
              <w:rPr>
                <w:rFonts w:ascii="Arial" w:hAnsi="Arial" w:cs="Arial"/>
                <w:noProof/>
                <w:webHidden/>
              </w:rPr>
              <w:t>5</w:t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75AA01" w14:textId="543BFE4F" w:rsidR="00906D28" w:rsidRPr="00906D28" w:rsidRDefault="005812E5">
          <w:pPr>
            <w:pStyle w:val="TM2"/>
            <w:tabs>
              <w:tab w:val="left" w:pos="660"/>
              <w:tab w:val="right" w:leader="dot" w:pos="1079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486948671" w:history="1">
            <w:r w:rsidR="00906D28" w:rsidRPr="00906D28">
              <w:rPr>
                <w:rStyle w:val="Lienhypertexte"/>
                <w:rFonts w:ascii="Arial" w:hAnsi="Arial" w:cs="Arial"/>
                <w:noProof/>
              </w:rPr>
              <w:t>C.</w:t>
            </w:r>
            <w:r w:rsidR="00906D28" w:rsidRPr="00906D28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906D28" w:rsidRPr="00906D28">
              <w:rPr>
                <w:rStyle w:val="Lienhypertexte"/>
                <w:rFonts w:ascii="Arial" w:hAnsi="Arial" w:cs="Arial"/>
                <w:noProof/>
              </w:rPr>
              <w:t>Éléments terminaux et autres, si applicables (valves, serpentins, boîtes VAV, etc.)</w:t>
            </w:r>
            <w:r w:rsidR="00906D28" w:rsidRPr="00906D28">
              <w:rPr>
                <w:rFonts w:ascii="Arial" w:hAnsi="Arial" w:cs="Arial"/>
                <w:noProof/>
                <w:webHidden/>
              </w:rPr>
              <w:tab/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D28" w:rsidRPr="00906D28">
              <w:rPr>
                <w:rFonts w:ascii="Arial" w:hAnsi="Arial" w:cs="Arial"/>
                <w:noProof/>
                <w:webHidden/>
              </w:rPr>
              <w:instrText xml:space="preserve"> PAGEREF _Toc486948671 \h </w:instrText>
            </w:r>
            <w:r w:rsidR="00906D28" w:rsidRPr="00906D28">
              <w:rPr>
                <w:rFonts w:ascii="Arial" w:hAnsi="Arial" w:cs="Arial"/>
                <w:noProof/>
                <w:webHidden/>
              </w:rPr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DA5">
              <w:rPr>
                <w:rFonts w:ascii="Arial" w:hAnsi="Arial" w:cs="Arial"/>
                <w:noProof/>
                <w:webHidden/>
              </w:rPr>
              <w:t>6</w:t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07E20C" w14:textId="0C1386BB" w:rsidR="00906D28" w:rsidRPr="00906D28" w:rsidRDefault="005812E5">
          <w:pPr>
            <w:pStyle w:val="TM2"/>
            <w:tabs>
              <w:tab w:val="left" w:pos="660"/>
              <w:tab w:val="right" w:leader="dot" w:pos="1079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486948672" w:history="1">
            <w:r w:rsidR="00906D28" w:rsidRPr="00906D28">
              <w:rPr>
                <w:rStyle w:val="Lienhypertexte"/>
                <w:rFonts w:ascii="Arial" w:hAnsi="Arial" w:cs="Arial"/>
                <w:noProof/>
              </w:rPr>
              <w:t>D.</w:t>
            </w:r>
            <w:r w:rsidR="00906D28" w:rsidRPr="00906D28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906D28" w:rsidRPr="00906D28">
              <w:rPr>
                <w:rStyle w:val="Lienhypertexte"/>
                <w:rFonts w:ascii="Arial" w:hAnsi="Arial" w:cs="Arial"/>
                <w:noProof/>
              </w:rPr>
              <w:t>Eau chaude domestique et procédés</w:t>
            </w:r>
            <w:r w:rsidR="00906D28" w:rsidRPr="00906D28">
              <w:rPr>
                <w:rFonts w:ascii="Arial" w:hAnsi="Arial" w:cs="Arial"/>
                <w:noProof/>
                <w:webHidden/>
              </w:rPr>
              <w:tab/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D28" w:rsidRPr="00906D28">
              <w:rPr>
                <w:rFonts w:ascii="Arial" w:hAnsi="Arial" w:cs="Arial"/>
                <w:noProof/>
                <w:webHidden/>
              </w:rPr>
              <w:instrText xml:space="preserve"> PAGEREF _Toc486948672 \h </w:instrText>
            </w:r>
            <w:r w:rsidR="00906D28" w:rsidRPr="00906D28">
              <w:rPr>
                <w:rFonts w:ascii="Arial" w:hAnsi="Arial" w:cs="Arial"/>
                <w:noProof/>
                <w:webHidden/>
              </w:rPr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DA5">
              <w:rPr>
                <w:rFonts w:ascii="Arial" w:hAnsi="Arial" w:cs="Arial"/>
                <w:noProof/>
                <w:webHidden/>
              </w:rPr>
              <w:t>6</w:t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77BF9A" w14:textId="65ED3E4D" w:rsidR="00906D28" w:rsidRPr="00906D28" w:rsidRDefault="005812E5">
          <w:pPr>
            <w:pStyle w:val="TM1"/>
            <w:tabs>
              <w:tab w:val="right" w:leader="dot" w:pos="1079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486948673" w:history="1">
            <w:r w:rsidR="00906D28" w:rsidRPr="00906D28">
              <w:rPr>
                <w:rStyle w:val="Lienhypertexte"/>
                <w:rFonts w:ascii="Arial" w:hAnsi="Arial" w:cs="Arial"/>
                <w:noProof/>
              </w:rPr>
              <w:t>Section 3. Échéancier et estimation des coûts</w:t>
            </w:r>
            <w:r w:rsidR="00906D28" w:rsidRPr="00906D28">
              <w:rPr>
                <w:rFonts w:ascii="Arial" w:hAnsi="Arial" w:cs="Arial"/>
                <w:noProof/>
                <w:webHidden/>
              </w:rPr>
              <w:tab/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D28" w:rsidRPr="00906D28">
              <w:rPr>
                <w:rFonts w:ascii="Arial" w:hAnsi="Arial" w:cs="Arial"/>
                <w:noProof/>
                <w:webHidden/>
              </w:rPr>
              <w:instrText xml:space="preserve"> PAGEREF _Toc486948673 \h </w:instrText>
            </w:r>
            <w:r w:rsidR="00906D28" w:rsidRPr="00906D28">
              <w:rPr>
                <w:rFonts w:ascii="Arial" w:hAnsi="Arial" w:cs="Arial"/>
                <w:noProof/>
                <w:webHidden/>
              </w:rPr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DA5">
              <w:rPr>
                <w:rFonts w:ascii="Arial" w:hAnsi="Arial" w:cs="Arial"/>
                <w:noProof/>
                <w:webHidden/>
              </w:rPr>
              <w:t>7</w:t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FE373D" w14:textId="07548239" w:rsidR="00906D28" w:rsidRPr="00906D28" w:rsidRDefault="005812E5">
          <w:pPr>
            <w:pStyle w:val="TM2"/>
            <w:tabs>
              <w:tab w:val="left" w:pos="660"/>
              <w:tab w:val="right" w:leader="dot" w:pos="1079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486948674" w:history="1">
            <w:r w:rsidR="00906D28" w:rsidRPr="00906D28">
              <w:rPr>
                <w:rStyle w:val="Lienhypertexte"/>
                <w:rFonts w:ascii="Arial" w:hAnsi="Arial" w:cs="Arial"/>
                <w:noProof/>
              </w:rPr>
              <w:t>A.</w:t>
            </w:r>
            <w:r w:rsidR="00906D28" w:rsidRPr="00906D28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906D28" w:rsidRPr="00906D28">
              <w:rPr>
                <w:rStyle w:val="Lienhypertexte"/>
                <w:rFonts w:ascii="Arial" w:hAnsi="Arial" w:cs="Arial"/>
                <w:noProof/>
              </w:rPr>
              <w:t>Échéancier et coûts prévus (à remplir lors du dépôt de la demande d’aide financière)</w:t>
            </w:r>
            <w:r w:rsidR="00906D28" w:rsidRPr="00906D28">
              <w:rPr>
                <w:rFonts w:ascii="Arial" w:hAnsi="Arial" w:cs="Arial"/>
                <w:noProof/>
                <w:webHidden/>
              </w:rPr>
              <w:tab/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D28" w:rsidRPr="00906D28">
              <w:rPr>
                <w:rFonts w:ascii="Arial" w:hAnsi="Arial" w:cs="Arial"/>
                <w:noProof/>
                <w:webHidden/>
              </w:rPr>
              <w:instrText xml:space="preserve"> PAGEREF _Toc486948674 \h </w:instrText>
            </w:r>
            <w:r w:rsidR="00906D28" w:rsidRPr="00906D28">
              <w:rPr>
                <w:rFonts w:ascii="Arial" w:hAnsi="Arial" w:cs="Arial"/>
                <w:noProof/>
                <w:webHidden/>
              </w:rPr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DA5">
              <w:rPr>
                <w:rFonts w:ascii="Arial" w:hAnsi="Arial" w:cs="Arial"/>
                <w:noProof/>
                <w:webHidden/>
              </w:rPr>
              <w:t>7</w:t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99CCCB" w14:textId="3B426108" w:rsidR="00906D28" w:rsidRPr="00906D28" w:rsidRDefault="005812E5">
          <w:pPr>
            <w:pStyle w:val="TM1"/>
            <w:tabs>
              <w:tab w:val="right" w:leader="dot" w:pos="1079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486948675" w:history="1">
            <w:r w:rsidR="00906D28" w:rsidRPr="00906D28">
              <w:rPr>
                <w:rStyle w:val="Lienhypertexte"/>
                <w:rFonts w:ascii="Arial" w:hAnsi="Arial" w:cs="Arial"/>
                <w:noProof/>
              </w:rPr>
              <w:t>Annexes</w:t>
            </w:r>
            <w:r w:rsidR="00906D28" w:rsidRPr="00906D28">
              <w:rPr>
                <w:rFonts w:ascii="Arial" w:hAnsi="Arial" w:cs="Arial"/>
                <w:noProof/>
                <w:webHidden/>
              </w:rPr>
              <w:tab/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D28" w:rsidRPr="00906D28">
              <w:rPr>
                <w:rFonts w:ascii="Arial" w:hAnsi="Arial" w:cs="Arial"/>
                <w:noProof/>
                <w:webHidden/>
              </w:rPr>
              <w:instrText xml:space="preserve"> PAGEREF _Toc486948675 \h </w:instrText>
            </w:r>
            <w:r w:rsidR="00906D28" w:rsidRPr="00906D28">
              <w:rPr>
                <w:rFonts w:ascii="Arial" w:hAnsi="Arial" w:cs="Arial"/>
                <w:noProof/>
                <w:webHidden/>
              </w:rPr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DA5">
              <w:rPr>
                <w:rFonts w:ascii="Arial" w:hAnsi="Arial" w:cs="Arial"/>
                <w:noProof/>
                <w:webHidden/>
              </w:rPr>
              <w:t>7</w:t>
            </w:r>
            <w:r w:rsidR="00906D28" w:rsidRPr="00906D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5252F9" w14:textId="77777777" w:rsidR="0003003C" w:rsidRPr="00DB4D9A" w:rsidRDefault="00906D28" w:rsidP="0003003C">
          <w:r w:rsidRPr="00906D28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1A460263" w14:textId="77777777" w:rsidR="0003003C" w:rsidRDefault="0003003C" w:rsidP="0003003C">
      <w:pPr>
        <w:tabs>
          <w:tab w:val="left" w:pos="9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D640F9" w14:textId="77777777" w:rsidR="00BE76C7" w:rsidRPr="0003003C" w:rsidRDefault="0003003C" w:rsidP="0003003C">
      <w:pPr>
        <w:tabs>
          <w:tab w:val="left" w:pos="975"/>
        </w:tabs>
        <w:rPr>
          <w:rFonts w:ascii="Arial" w:hAnsi="Arial" w:cs="Arial"/>
        </w:rPr>
        <w:sectPr w:rsidR="00BE76C7" w:rsidRPr="0003003C" w:rsidSect="00BE76C7"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58873BFD" w14:textId="77777777" w:rsidR="00164609" w:rsidRPr="00867E1F" w:rsidRDefault="00621A56" w:rsidP="00867E1F">
      <w:pPr>
        <w:jc w:val="both"/>
        <w:rPr>
          <w:rFonts w:ascii="Arial" w:hAnsi="Arial" w:cs="Arial"/>
          <w:b/>
        </w:rPr>
      </w:pPr>
      <w:r w:rsidRPr="00867E1F">
        <w:rPr>
          <w:rFonts w:ascii="Arial" w:hAnsi="Arial" w:cs="Arial"/>
          <w:b/>
        </w:rPr>
        <w:lastRenderedPageBreak/>
        <w:t>Comment préparer ce document</w:t>
      </w:r>
    </w:p>
    <w:p w14:paraId="57154734" w14:textId="3951A89C" w:rsidR="00396175" w:rsidRPr="00867E1F" w:rsidRDefault="00867E1F" w:rsidP="00867E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13558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stère </w:t>
      </w:r>
      <w:r w:rsidR="00A23EB6" w:rsidRPr="00A23EB6">
        <w:rPr>
          <w:rFonts w:ascii="Arial" w:hAnsi="Arial" w:cs="Arial"/>
        </w:rPr>
        <w:t>de l’Environnement, de la Lutte contre les changements climatiques, de la Faune et des Parcs</w:t>
      </w:r>
      <w:r>
        <w:rPr>
          <w:rFonts w:ascii="Arial" w:hAnsi="Arial" w:cs="Arial"/>
        </w:rPr>
        <w:t xml:space="preserve"> (</w:t>
      </w:r>
      <w:r w:rsidR="00A23EB6">
        <w:rPr>
          <w:rFonts w:ascii="Arial" w:hAnsi="Arial" w:cs="Arial"/>
        </w:rPr>
        <w:t>MELCCFP</w:t>
      </w:r>
      <w:r>
        <w:rPr>
          <w:rFonts w:ascii="Arial" w:hAnsi="Arial" w:cs="Arial"/>
        </w:rPr>
        <w:t>)</w:t>
      </w:r>
      <w:r w:rsidR="00621A56" w:rsidRPr="00867E1F">
        <w:rPr>
          <w:rFonts w:ascii="Arial" w:hAnsi="Arial" w:cs="Arial"/>
        </w:rPr>
        <w:t xml:space="preserve"> met le présent </w:t>
      </w:r>
      <w:r w:rsidR="00396175" w:rsidRPr="00867E1F">
        <w:rPr>
          <w:rFonts w:ascii="Arial" w:hAnsi="Arial" w:cs="Arial"/>
        </w:rPr>
        <w:t>gabarit</w:t>
      </w:r>
      <w:r w:rsidR="00621A56" w:rsidRPr="00867E1F">
        <w:rPr>
          <w:rFonts w:ascii="Arial" w:hAnsi="Arial" w:cs="Arial"/>
        </w:rPr>
        <w:t xml:space="preserve"> à votre disposition pour assurer une certaine uniformité dans la préparation des documents que les </w:t>
      </w:r>
      <w:r w:rsidR="008D0AF0">
        <w:rPr>
          <w:rFonts w:ascii="Arial" w:hAnsi="Arial" w:cs="Arial"/>
        </w:rPr>
        <w:t>participants</w:t>
      </w:r>
      <w:r w:rsidR="00621A56" w:rsidRPr="00867E1F">
        <w:rPr>
          <w:rFonts w:ascii="Arial" w:hAnsi="Arial" w:cs="Arial"/>
        </w:rPr>
        <w:t xml:space="preserve"> doivent produire. Une fois rempli, ce document constituera </w:t>
      </w:r>
      <w:r w:rsidR="00A90F5A" w:rsidRPr="00867E1F">
        <w:rPr>
          <w:rFonts w:ascii="Arial" w:hAnsi="Arial" w:cs="Arial"/>
        </w:rPr>
        <w:t>une description de l</w:t>
      </w:r>
      <w:r w:rsidR="0016754C" w:rsidRPr="00867E1F">
        <w:rPr>
          <w:rFonts w:ascii="Arial" w:hAnsi="Arial" w:cs="Arial"/>
        </w:rPr>
        <w:t xml:space="preserve">’analyse </w:t>
      </w:r>
      <w:r w:rsidR="00FF2CE1" w:rsidRPr="00867E1F">
        <w:rPr>
          <w:rFonts w:ascii="Arial" w:hAnsi="Arial" w:cs="Arial"/>
        </w:rPr>
        <w:t>ÉcoPerformance pour l</w:t>
      </w:r>
      <w:r w:rsidR="0016754C" w:rsidRPr="00867E1F">
        <w:rPr>
          <w:rFonts w:ascii="Arial" w:hAnsi="Arial" w:cs="Arial"/>
        </w:rPr>
        <w:t xml:space="preserve">es projets de remise au point des systèmes mécaniques de bâtiments </w:t>
      </w:r>
      <w:r w:rsidR="00A90F5A" w:rsidRPr="00867E1F">
        <w:rPr>
          <w:rFonts w:ascii="Arial" w:hAnsi="Arial" w:cs="Arial"/>
        </w:rPr>
        <w:t>complète et conforme</w:t>
      </w:r>
      <w:r w:rsidR="00621A56" w:rsidRPr="00867E1F">
        <w:rPr>
          <w:rFonts w:ascii="Arial" w:hAnsi="Arial" w:cs="Arial"/>
        </w:rPr>
        <w:t xml:space="preserve"> aux exigences du programme. </w:t>
      </w:r>
    </w:p>
    <w:p w14:paraId="66597E1D" w14:textId="70B8C3E3" w:rsidR="00396175" w:rsidRPr="00867E1F" w:rsidRDefault="00396175" w:rsidP="00867E1F">
      <w:pPr>
        <w:jc w:val="both"/>
        <w:rPr>
          <w:rFonts w:ascii="Arial" w:hAnsi="Arial" w:cs="Arial"/>
        </w:rPr>
      </w:pPr>
      <w:r w:rsidRPr="00867E1F">
        <w:rPr>
          <w:rFonts w:ascii="Arial" w:hAnsi="Arial" w:cs="Arial"/>
        </w:rPr>
        <w:t>Le gabarit est en format Word. Vous n’avez qu’à remplir chacune des sections, sans tenir compte du nombre de caractères utilisés. Si une section ne s’applique pas à votre projet, vous n’avez qu’à y inscrire la mention « sans</w:t>
      </w:r>
      <w:r w:rsidR="00A23EB6">
        <w:rPr>
          <w:rFonts w:ascii="Arial" w:hAnsi="Arial" w:cs="Arial"/>
        </w:rPr>
        <w:t> </w:t>
      </w:r>
      <w:r w:rsidRPr="00867E1F">
        <w:rPr>
          <w:rFonts w:ascii="Arial" w:hAnsi="Arial" w:cs="Arial"/>
        </w:rPr>
        <w:t xml:space="preserve">objet ». </w:t>
      </w:r>
    </w:p>
    <w:p w14:paraId="124811C7" w14:textId="77777777" w:rsidR="00A90F5A" w:rsidRPr="00867E1F" w:rsidRDefault="00396175" w:rsidP="00867E1F">
      <w:pPr>
        <w:jc w:val="both"/>
        <w:rPr>
          <w:rFonts w:ascii="Arial" w:hAnsi="Arial" w:cs="Arial"/>
        </w:rPr>
      </w:pPr>
      <w:r w:rsidRPr="00867E1F">
        <w:rPr>
          <w:rFonts w:ascii="Arial" w:hAnsi="Arial" w:cs="Arial"/>
        </w:rPr>
        <w:t>Des instructions ont été ajoutées au début de certaines sections du gabarit afin d’en faciliter la compréhension. Ces instructions peuvent être retirées du document final.</w:t>
      </w:r>
    </w:p>
    <w:p w14:paraId="71DEC0B4" w14:textId="77777777" w:rsidR="00A90F5A" w:rsidRPr="00867E1F" w:rsidRDefault="00A90F5A" w:rsidP="00867E1F">
      <w:pPr>
        <w:rPr>
          <w:rFonts w:ascii="Arial" w:hAnsi="Arial" w:cs="Arial"/>
        </w:rPr>
      </w:pPr>
      <w:r w:rsidRPr="00867E1F">
        <w:rPr>
          <w:rFonts w:ascii="Arial" w:hAnsi="Arial" w:cs="Arial"/>
        </w:rPr>
        <w:t>Une fois le gabarit rempli, actualisez la table des matières à l’aide de l’outil de mise à jour de votre logiciel.</w:t>
      </w:r>
    </w:p>
    <w:p w14:paraId="0993A930" w14:textId="663BDF9A" w:rsidR="00164609" w:rsidRPr="00867E1F" w:rsidRDefault="00621A56" w:rsidP="00867E1F">
      <w:pPr>
        <w:rPr>
          <w:rFonts w:ascii="Arial" w:hAnsi="Arial" w:cs="Arial"/>
          <w:b/>
        </w:rPr>
      </w:pPr>
      <w:r w:rsidRPr="00867E1F">
        <w:rPr>
          <w:rFonts w:ascii="Arial" w:hAnsi="Arial" w:cs="Arial"/>
          <w:b/>
        </w:rPr>
        <w:t xml:space="preserve">Instructions au </w:t>
      </w:r>
      <w:r w:rsidR="008D0AF0">
        <w:rPr>
          <w:rFonts w:ascii="Arial" w:hAnsi="Arial" w:cs="Arial"/>
          <w:b/>
        </w:rPr>
        <w:t>participant</w:t>
      </w:r>
    </w:p>
    <w:p w14:paraId="00CE4A38" w14:textId="77777777" w:rsidR="00164609" w:rsidRPr="00867E1F" w:rsidRDefault="00621A56" w:rsidP="00867E1F">
      <w:pPr>
        <w:rPr>
          <w:rFonts w:ascii="Arial" w:hAnsi="Arial" w:cs="Arial"/>
          <w:lang w:val="fr-FR"/>
        </w:rPr>
      </w:pPr>
      <w:r w:rsidRPr="00867E1F">
        <w:rPr>
          <w:rFonts w:ascii="Arial" w:hAnsi="Arial" w:cs="Arial"/>
        </w:rPr>
        <w:t>Dans le cadre du programme</w:t>
      </w:r>
      <w:r w:rsidR="005B3075" w:rsidRPr="00867E1F">
        <w:rPr>
          <w:rFonts w:ascii="Arial" w:hAnsi="Arial" w:cs="Arial"/>
        </w:rPr>
        <w:t xml:space="preserve"> ÉcoPerformance – projets de remise au point des systèmes mécaniques de bâtiment</w:t>
      </w:r>
      <w:r w:rsidRPr="00867E1F">
        <w:rPr>
          <w:rFonts w:ascii="Arial" w:hAnsi="Arial" w:cs="Arial"/>
        </w:rPr>
        <w:t>, vous devez élaborer et fournir</w:t>
      </w:r>
      <w:r w:rsidR="00A90F5A" w:rsidRPr="00867E1F">
        <w:rPr>
          <w:rFonts w:ascii="Arial" w:hAnsi="Arial" w:cs="Arial"/>
        </w:rPr>
        <w:t xml:space="preserve"> une description de l’analyse</w:t>
      </w:r>
      <w:r w:rsidR="005B3075" w:rsidRPr="00867E1F">
        <w:rPr>
          <w:rFonts w:ascii="Arial" w:hAnsi="Arial" w:cs="Arial"/>
        </w:rPr>
        <w:t xml:space="preserve"> suivant la structure présentée dans le présent document. Toutefois, si vous détenez un rapport d’analyse rédigé par un consultant dans lequel apparaissent les renseignements exigés ici, vous n’aurez pas à produire </w:t>
      </w:r>
      <w:r w:rsidR="00A90F5A" w:rsidRPr="00867E1F">
        <w:rPr>
          <w:rFonts w:ascii="Arial" w:hAnsi="Arial" w:cs="Arial"/>
        </w:rPr>
        <w:t>cette description</w:t>
      </w:r>
      <w:r w:rsidR="005B3075" w:rsidRPr="00867E1F">
        <w:rPr>
          <w:rFonts w:ascii="Arial" w:hAnsi="Arial" w:cs="Arial"/>
        </w:rPr>
        <w:t>.</w:t>
      </w:r>
      <w:r w:rsidR="002E5DD1" w:rsidRPr="00867E1F">
        <w:rPr>
          <w:rFonts w:ascii="Arial" w:hAnsi="Arial" w:cs="Arial"/>
        </w:rPr>
        <w:t xml:space="preserve"> Il en va de même si vous avez rempli le </w:t>
      </w:r>
      <w:r w:rsidR="002E5DD1" w:rsidRPr="00867E1F">
        <w:rPr>
          <w:rFonts w:ascii="Arial" w:hAnsi="Arial" w:cs="Arial"/>
          <w:i/>
        </w:rPr>
        <w:t>Formulaire II – Plan simplifié</w:t>
      </w:r>
      <w:r w:rsidR="002E5DD1" w:rsidRPr="00867E1F">
        <w:rPr>
          <w:rFonts w:ascii="Arial" w:hAnsi="Arial" w:cs="Arial"/>
        </w:rPr>
        <w:t xml:space="preserve"> d</w:t>
      </w:r>
      <w:r w:rsidR="00867E1F">
        <w:rPr>
          <w:rFonts w:ascii="Arial" w:hAnsi="Arial" w:cs="Arial"/>
        </w:rPr>
        <w:t>’</w:t>
      </w:r>
      <w:proofErr w:type="spellStart"/>
      <w:r w:rsidR="00867E1F">
        <w:rPr>
          <w:rFonts w:ascii="Arial" w:hAnsi="Arial" w:cs="Arial"/>
        </w:rPr>
        <w:t>Énergir</w:t>
      </w:r>
      <w:proofErr w:type="spellEnd"/>
      <w:r w:rsidR="002E5DD1" w:rsidRPr="00867E1F">
        <w:rPr>
          <w:rFonts w:ascii="Arial" w:hAnsi="Arial" w:cs="Arial"/>
        </w:rPr>
        <w:t xml:space="preserve"> pour son programme de Remise au point des systèmes mécanique de bâtiments.</w:t>
      </w:r>
    </w:p>
    <w:p w14:paraId="0501E72B" w14:textId="77777777" w:rsidR="005566C3" w:rsidRPr="00867E1F" w:rsidRDefault="005566C3" w:rsidP="00867E1F">
      <w:pPr>
        <w:rPr>
          <w:rFonts w:ascii="Arial" w:hAnsi="Arial" w:cs="Arial"/>
          <w:lang w:val="fr-FR"/>
        </w:rPr>
      </w:pPr>
    </w:p>
    <w:p w14:paraId="350DFF2A" w14:textId="77777777" w:rsidR="009C53B8" w:rsidRPr="00867E1F" w:rsidRDefault="009C53B8" w:rsidP="00396175">
      <w:pPr>
        <w:rPr>
          <w:rFonts w:ascii="Arial" w:hAnsi="Arial" w:cs="Arial"/>
          <w:lang w:val="fr-FR"/>
        </w:rPr>
      </w:pPr>
    </w:p>
    <w:p w14:paraId="7502C97A" w14:textId="77777777" w:rsidR="009C53B8" w:rsidRPr="00867E1F" w:rsidRDefault="009C53B8" w:rsidP="00396175">
      <w:pPr>
        <w:rPr>
          <w:rFonts w:ascii="Arial" w:hAnsi="Arial" w:cs="Arial"/>
          <w:lang w:val="fr-FR"/>
        </w:rPr>
      </w:pPr>
    </w:p>
    <w:p w14:paraId="06F8385C" w14:textId="77777777" w:rsidR="009C53B8" w:rsidRPr="00867E1F" w:rsidRDefault="009C53B8" w:rsidP="00396175">
      <w:pPr>
        <w:rPr>
          <w:rFonts w:ascii="Arial" w:hAnsi="Arial" w:cs="Arial"/>
          <w:lang w:val="fr-FR"/>
        </w:rPr>
      </w:pPr>
    </w:p>
    <w:p w14:paraId="7B96D3FF" w14:textId="77777777" w:rsidR="009C53B8" w:rsidRPr="00867E1F" w:rsidRDefault="009C53B8" w:rsidP="00396175">
      <w:pPr>
        <w:rPr>
          <w:rFonts w:ascii="Arial" w:hAnsi="Arial" w:cs="Arial"/>
          <w:lang w:val="fr-FR"/>
        </w:rPr>
      </w:pPr>
    </w:p>
    <w:p w14:paraId="644FCEC7" w14:textId="77777777" w:rsidR="009C53B8" w:rsidRPr="00867E1F" w:rsidRDefault="009C53B8" w:rsidP="00396175">
      <w:pPr>
        <w:rPr>
          <w:rFonts w:ascii="Arial" w:hAnsi="Arial" w:cs="Arial"/>
          <w:lang w:val="fr-FR"/>
        </w:rPr>
      </w:pPr>
    </w:p>
    <w:p w14:paraId="64BC8CEB" w14:textId="77777777" w:rsidR="00755979" w:rsidRPr="00867E1F" w:rsidRDefault="00755979" w:rsidP="00396175">
      <w:pPr>
        <w:rPr>
          <w:rFonts w:ascii="Arial" w:hAnsi="Arial" w:cs="Arial"/>
          <w:lang w:val="fr-FR"/>
        </w:rPr>
      </w:pPr>
    </w:p>
    <w:p w14:paraId="7F486F9B" w14:textId="77777777" w:rsidR="00D62BFB" w:rsidRPr="00D052D6" w:rsidRDefault="00D62BFB" w:rsidP="00D62BFB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INISTÈRE </w:t>
      </w:r>
      <w:r w:rsidRPr="00BD5A62">
        <w:rPr>
          <w:rFonts w:ascii="Arial" w:hAnsi="Arial" w:cs="Arial"/>
          <w:lang w:val="fr-FR"/>
        </w:rPr>
        <w:t>DE L’ENVIRONNEMENT, DE LA LUTTE CONTRE</w:t>
      </w:r>
      <w:r>
        <w:rPr>
          <w:rFonts w:ascii="Arial" w:hAnsi="Arial" w:cs="Arial"/>
          <w:lang w:val="fr-FR"/>
        </w:rPr>
        <w:br/>
      </w:r>
      <w:r w:rsidRPr="00BD5A62">
        <w:rPr>
          <w:rFonts w:ascii="Arial" w:hAnsi="Arial" w:cs="Arial"/>
          <w:lang w:val="fr-FR"/>
        </w:rPr>
        <w:t>LES CHANGEMENTS CLIMATIQUES, DE LA FAUNE ET DES PARCS</w:t>
      </w:r>
    </w:p>
    <w:p w14:paraId="18EE95E8" w14:textId="38D5151E" w:rsidR="00D62BFB" w:rsidRPr="00D052D6" w:rsidRDefault="00D62BFB" w:rsidP="00D62BFB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dresse c</w:t>
      </w:r>
      <w:r w:rsidRPr="005D3755">
        <w:rPr>
          <w:rFonts w:ascii="Arial" w:hAnsi="Arial" w:cs="Arial"/>
          <w:lang w:val="fr-FR"/>
        </w:rPr>
        <w:t xml:space="preserve">ourriel : </w:t>
      </w:r>
      <w:hyperlink r:id="rId16" w:history="1">
        <w:r w:rsidR="00961380" w:rsidRPr="002C0C06">
          <w:rPr>
            <w:rStyle w:val="Lienhypertexte"/>
            <w:rFonts w:ascii="Arial" w:hAnsi="Arial" w:cs="Arial"/>
            <w:lang w:val="fr-FR"/>
          </w:rPr>
          <w:t>transitionenergetique.affaires@mern.gouv.qc.ca</w:t>
        </w:r>
      </w:hyperlink>
    </w:p>
    <w:p w14:paraId="13F99DDB" w14:textId="77777777" w:rsidR="00D62BFB" w:rsidRPr="005D3755" w:rsidRDefault="00D62BFB" w:rsidP="00D62BFB">
      <w:pPr>
        <w:spacing w:after="0" w:line="240" w:lineRule="auto"/>
        <w:rPr>
          <w:rFonts w:ascii="Arial" w:hAnsi="Arial" w:cs="Arial"/>
          <w:lang w:val="fr-FR"/>
        </w:rPr>
      </w:pPr>
    </w:p>
    <w:p w14:paraId="6A29935A" w14:textId="77777777" w:rsidR="00D62BFB" w:rsidRPr="005D3755" w:rsidRDefault="00D62BFB" w:rsidP="00D62BFB">
      <w:pPr>
        <w:spacing w:after="0" w:line="240" w:lineRule="auto"/>
        <w:rPr>
          <w:rFonts w:ascii="Arial" w:hAnsi="Arial" w:cs="Arial"/>
          <w:lang w:val="fr-FR"/>
        </w:rPr>
      </w:pPr>
    </w:p>
    <w:p w14:paraId="5806D7C2" w14:textId="77777777" w:rsidR="00D62BFB" w:rsidRPr="00D052D6" w:rsidRDefault="00D62BFB" w:rsidP="00D62BFB">
      <w:pPr>
        <w:spacing w:after="0"/>
        <w:rPr>
          <w:rFonts w:ascii="Arial" w:hAnsi="Arial" w:cs="Arial"/>
          <w:lang w:val="fr-FR"/>
        </w:rPr>
      </w:pPr>
      <w:r w:rsidRPr="00D052D6">
        <w:rPr>
          <w:rFonts w:ascii="Arial" w:hAnsi="Arial" w:cs="Arial"/>
          <w:lang w:val="fr-FR"/>
        </w:rPr>
        <w:t xml:space="preserve">Version du </w:t>
      </w:r>
      <w:r>
        <w:rPr>
          <w:rFonts w:ascii="Arial" w:hAnsi="Arial" w:cs="Arial"/>
          <w:lang w:val="fr-FR"/>
        </w:rPr>
        <w:t>3 octobre 2023</w:t>
      </w:r>
    </w:p>
    <w:p w14:paraId="098B4BFA" w14:textId="1990152E" w:rsidR="00396175" w:rsidRPr="00867E1F" w:rsidRDefault="00D62BFB" w:rsidP="00D62BFB">
      <w:pPr>
        <w:spacing w:after="0"/>
        <w:rPr>
          <w:rFonts w:ascii="Arial" w:hAnsi="Arial" w:cs="Arial"/>
          <w:lang w:val="fr-FR"/>
        </w:rPr>
      </w:pPr>
      <w:r w:rsidRPr="00D052D6">
        <w:rPr>
          <w:rFonts w:ascii="Arial" w:hAnsi="Arial" w:cs="Arial"/>
          <w:lang w:val="fr-FR"/>
        </w:rPr>
        <w:sym w:font="Symbol" w:char="F0D3"/>
      </w:r>
      <w:r w:rsidRPr="00D052D6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Ministère </w:t>
      </w:r>
      <w:r w:rsidRPr="00BD5A62">
        <w:rPr>
          <w:rFonts w:ascii="Arial" w:hAnsi="Arial" w:cs="Arial"/>
          <w:lang w:val="fr-FR"/>
        </w:rPr>
        <w:t>de l’Environnement, de la Lutte contre les changements climatiques, de la Faune et des Parcs</w:t>
      </w:r>
    </w:p>
    <w:p w14:paraId="3FEE67B9" w14:textId="77777777" w:rsidR="00C04FED" w:rsidRPr="00867E1F" w:rsidRDefault="00C04FED" w:rsidP="00C00F1C">
      <w:pPr>
        <w:spacing w:after="0"/>
        <w:rPr>
          <w:rFonts w:ascii="Arial" w:hAnsi="Arial" w:cs="Arial"/>
          <w:lang w:val="fr-FR"/>
        </w:rPr>
      </w:pPr>
    </w:p>
    <w:p w14:paraId="380DFCFF" w14:textId="77777777" w:rsidR="00856DFE" w:rsidRDefault="00856DFE">
      <w:pPr>
        <w:spacing w:after="0" w:line="240" w:lineRule="auto"/>
        <w:rPr>
          <w:rFonts w:ascii="Arial" w:eastAsiaTheme="majorEastAsia" w:hAnsi="Arial" w:cstheme="majorBidi"/>
          <w:b/>
          <w:sz w:val="24"/>
          <w:szCs w:val="32"/>
        </w:rPr>
      </w:pPr>
      <w:bookmarkStart w:id="0" w:name="_Toc430606530"/>
      <w:r>
        <w:br w:type="page"/>
      </w:r>
    </w:p>
    <w:p w14:paraId="0BAFA5D8" w14:textId="77777777" w:rsidR="00164609" w:rsidRPr="009A7E8C" w:rsidRDefault="00164609" w:rsidP="00164609">
      <w:pPr>
        <w:pStyle w:val="Titre1"/>
      </w:pPr>
      <w:bookmarkStart w:id="1" w:name="_Toc433194805"/>
      <w:bookmarkStart w:id="2" w:name="_Toc486948665"/>
      <w:r w:rsidRPr="009A7E8C">
        <w:lastRenderedPageBreak/>
        <w:t xml:space="preserve">Section 1. </w:t>
      </w:r>
      <w:bookmarkEnd w:id="0"/>
      <w:bookmarkEnd w:id="1"/>
      <w:r w:rsidR="002E5DD1">
        <w:t>Détails de l’analyse</w:t>
      </w:r>
      <w:bookmarkEnd w:id="2"/>
    </w:p>
    <w:p w14:paraId="6C7A15D3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22A42EFF" w14:textId="77777777" w:rsidR="00164609" w:rsidRPr="009A7E8C" w:rsidRDefault="002E5DD1" w:rsidP="00164609">
      <w:pPr>
        <w:pStyle w:val="Titre2"/>
        <w:numPr>
          <w:ilvl w:val="0"/>
          <w:numId w:val="5"/>
        </w:numPr>
      </w:pPr>
      <w:bookmarkStart w:id="3" w:name="_Toc486948666"/>
      <w:r>
        <w:t>Description des activités réalisées à l’intérieur du bâtiment</w:t>
      </w:r>
      <w:bookmarkEnd w:id="3"/>
    </w:p>
    <w:p w14:paraId="0FABC37B" w14:textId="77777777" w:rsidR="005B3075" w:rsidRPr="005B3075" w:rsidRDefault="002E5DD1" w:rsidP="005B3075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Décrivez brièvement votre organisation et ses activités principales.</w:t>
      </w:r>
    </w:p>
    <w:p w14:paraId="4B770D2A" w14:textId="77777777" w:rsidR="005B3075" w:rsidRP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140E90A" w14:textId="77777777" w:rsidR="003922E1" w:rsidRDefault="003922E1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2238E3E0" w14:textId="77777777" w:rsid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7B8AC789" w14:textId="77777777" w:rsid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1615D7B2" w14:textId="77777777" w:rsid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5F008421" w14:textId="77777777" w:rsidR="005B3075" w:rsidRP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1D9D63B" w14:textId="77777777" w:rsidR="00164609" w:rsidRPr="009A7E8C" w:rsidRDefault="002E5DD1" w:rsidP="00164609">
      <w:pPr>
        <w:pStyle w:val="Titre2"/>
        <w:numPr>
          <w:ilvl w:val="0"/>
          <w:numId w:val="5"/>
        </w:numPr>
      </w:pPr>
      <w:bookmarkStart w:id="4" w:name="_Toc486948667"/>
      <w:r>
        <w:t>Description générale du bâtiment</w:t>
      </w:r>
      <w:bookmarkEnd w:id="4"/>
    </w:p>
    <w:p w14:paraId="0CFC7306" w14:textId="77777777" w:rsidR="005B3075" w:rsidRPr="005B3075" w:rsidRDefault="002E5DD1" w:rsidP="005B3075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Donnez les grandes caractéristiques du bâtiment (année de construction, superficie, occupation, etc.).</w:t>
      </w:r>
    </w:p>
    <w:p w14:paraId="4BD55BA3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5329475E" w14:textId="77777777" w:rsidR="00164609" w:rsidRPr="005B3075" w:rsidRDefault="00164609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71A3C21A" w14:textId="77777777" w:rsidR="005B3075" w:rsidRP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25A614C" w14:textId="77777777" w:rsidR="005B3075" w:rsidRP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50537235" w14:textId="77777777" w:rsidR="005B3075" w:rsidRP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2C512DAD" w14:textId="77777777" w:rsidR="003922E1" w:rsidRPr="005B3075" w:rsidRDefault="003922E1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  <w:bookmarkStart w:id="5" w:name="_Toc430606533"/>
    </w:p>
    <w:bookmarkEnd w:id="5"/>
    <w:p w14:paraId="41521832" w14:textId="77777777" w:rsidR="00164609" w:rsidRDefault="00164609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0577018C" w14:textId="77777777" w:rsidR="003649FC" w:rsidRDefault="003649FC" w:rsidP="00E014D6">
      <w:pPr>
        <w:pStyle w:val="Titre1"/>
        <w:sectPr w:rsidR="003649FC" w:rsidSect="00BE76C7"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418300FF" w14:textId="77777777" w:rsidR="00E014D6" w:rsidRPr="009A7E8C" w:rsidRDefault="00E014D6" w:rsidP="00E014D6">
      <w:pPr>
        <w:pStyle w:val="Titre1"/>
      </w:pPr>
      <w:bookmarkStart w:id="6" w:name="_Toc486948668"/>
      <w:r w:rsidRPr="009A7E8C">
        <w:lastRenderedPageBreak/>
        <w:t xml:space="preserve">Section </w:t>
      </w:r>
      <w:r>
        <w:t>2</w:t>
      </w:r>
      <w:r w:rsidRPr="009A7E8C">
        <w:t xml:space="preserve">. </w:t>
      </w:r>
      <w:r>
        <w:t>Liste des systèmes mécaniques de bâtiments</w:t>
      </w:r>
      <w:bookmarkEnd w:id="6"/>
    </w:p>
    <w:p w14:paraId="59CA05C2" w14:textId="77777777" w:rsidR="00E014D6" w:rsidRDefault="00E014D6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64BDC7D" w14:textId="77777777" w:rsidR="00E014D6" w:rsidRPr="005B3075" w:rsidRDefault="00E014D6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1756684D" w14:textId="77777777" w:rsidR="00164609" w:rsidRPr="009A7E8C" w:rsidRDefault="00E014D6" w:rsidP="00E014D6">
      <w:pPr>
        <w:pStyle w:val="Titre2"/>
        <w:numPr>
          <w:ilvl w:val="0"/>
          <w:numId w:val="13"/>
        </w:numPr>
      </w:pPr>
      <w:bookmarkStart w:id="7" w:name="_Toc486948669"/>
      <w:r>
        <w:t>Ventilation</w:t>
      </w:r>
      <w:bookmarkEnd w:id="7"/>
    </w:p>
    <w:p w14:paraId="68EC10FC" w14:textId="77777777" w:rsidR="00164609" w:rsidRDefault="00164609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9800" w:type="dxa"/>
        <w:jc w:val="center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2380"/>
        <w:gridCol w:w="1295"/>
        <w:gridCol w:w="1130"/>
        <w:gridCol w:w="963"/>
        <w:gridCol w:w="2430"/>
      </w:tblGrid>
      <w:tr w:rsidR="00E014D6" w:rsidRPr="00E014D6" w14:paraId="16E92300" w14:textId="77777777" w:rsidTr="0062565D">
        <w:trPr>
          <w:jc w:val="center"/>
        </w:trPr>
        <w:tc>
          <w:tcPr>
            <w:tcW w:w="1602" w:type="dxa"/>
            <w:shd w:val="clear" w:color="auto" w:fill="59A2BB"/>
            <w:vAlign w:val="center"/>
          </w:tcPr>
          <w:p w14:paraId="43548A88" w14:textId="77777777" w:rsidR="00E014D6" w:rsidRPr="00E014D6" w:rsidRDefault="00E014D6" w:rsidP="00E01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380" w:type="dxa"/>
            <w:shd w:val="clear" w:color="auto" w:fill="59A2BB"/>
            <w:vAlign w:val="center"/>
          </w:tcPr>
          <w:p w14:paraId="1D536E55" w14:textId="77777777" w:rsidR="00E014D6" w:rsidRPr="00E014D6" w:rsidRDefault="00E014D6" w:rsidP="00E01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95" w:type="dxa"/>
            <w:shd w:val="clear" w:color="auto" w:fill="59A2BB"/>
            <w:vAlign w:val="center"/>
          </w:tcPr>
          <w:p w14:paraId="24BC6E13" w14:textId="77777777" w:rsidR="00E014D6" w:rsidRPr="00E014D6" w:rsidRDefault="00E014D6" w:rsidP="00E01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Source d’énergie</w:t>
            </w:r>
          </w:p>
        </w:tc>
        <w:tc>
          <w:tcPr>
            <w:tcW w:w="1130" w:type="dxa"/>
            <w:shd w:val="clear" w:color="auto" w:fill="59A2BB"/>
            <w:vAlign w:val="center"/>
          </w:tcPr>
          <w:p w14:paraId="6BD79568" w14:textId="77777777" w:rsidR="00E014D6" w:rsidRPr="00E014D6" w:rsidRDefault="00E014D6" w:rsidP="00E01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Capacité</w:t>
            </w:r>
          </w:p>
        </w:tc>
        <w:tc>
          <w:tcPr>
            <w:tcW w:w="963" w:type="dxa"/>
            <w:shd w:val="clear" w:color="auto" w:fill="59A2BB"/>
            <w:vAlign w:val="center"/>
          </w:tcPr>
          <w:p w14:paraId="488BB410" w14:textId="77777777" w:rsidR="00E014D6" w:rsidRPr="00E014D6" w:rsidRDefault="00E014D6" w:rsidP="00E01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Unités</w:t>
            </w:r>
          </w:p>
        </w:tc>
        <w:tc>
          <w:tcPr>
            <w:tcW w:w="2430" w:type="dxa"/>
            <w:shd w:val="clear" w:color="auto" w:fill="59A2BB"/>
            <w:vAlign w:val="center"/>
          </w:tcPr>
          <w:p w14:paraId="32879843" w14:textId="77777777" w:rsidR="00E014D6" w:rsidRPr="00E014D6" w:rsidRDefault="00E014D6" w:rsidP="00E01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Visé par une investig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14D6">
              <w:rPr>
                <w:rFonts w:ascii="Arial" w:hAnsi="Arial" w:cs="Arial"/>
                <w:b/>
                <w:sz w:val="20"/>
                <w:szCs w:val="20"/>
              </w:rPr>
              <w:t>(oui-non)</w:t>
            </w:r>
          </w:p>
        </w:tc>
      </w:tr>
      <w:tr w:rsidR="00E014D6" w:rsidRPr="00E014D6" w14:paraId="2AE0FAF7" w14:textId="77777777" w:rsidTr="003649FC">
        <w:trPr>
          <w:jc w:val="center"/>
        </w:trPr>
        <w:tc>
          <w:tcPr>
            <w:tcW w:w="1602" w:type="dxa"/>
            <w:shd w:val="clear" w:color="auto" w:fill="auto"/>
          </w:tcPr>
          <w:p w14:paraId="08F0769E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14:paraId="0C03470B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74C93AF3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6E760D4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557A9C3A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BC83689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D6" w:rsidRPr="00E014D6" w14:paraId="697A67F8" w14:textId="77777777" w:rsidTr="003649FC">
        <w:trPr>
          <w:jc w:val="center"/>
        </w:trPr>
        <w:tc>
          <w:tcPr>
            <w:tcW w:w="1602" w:type="dxa"/>
            <w:shd w:val="clear" w:color="auto" w:fill="auto"/>
          </w:tcPr>
          <w:p w14:paraId="14089D5D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14:paraId="2989C524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255CAD14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F68982D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1AA2F43B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88034E7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D6" w:rsidRPr="00E014D6" w14:paraId="7ABB7D4B" w14:textId="77777777" w:rsidTr="003649FC">
        <w:trPr>
          <w:jc w:val="center"/>
        </w:trPr>
        <w:tc>
          <w:tcPr>
            <w:tcW w:w="1602" w:type="dxa"/>
            <w:shd w:val="clear" w:color="auto" w:fill="auto"/>
          </w:tcPr>
          <w:p w14:paraId="17F37E39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14:paraId="733DFE1C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2C4A7B39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406607B5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254287F7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466E713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D6" w:rsidRPr="00E014D6" w14:paraId="70EA46EF" w14:textId="77777777" w:rsidTr="003649FC">
        <w:trPr>
          <w:jc w:val="center"/>
        </w:trPr>
        <w:tc>
          <w:tcPr>
            <w:tcW w:w="1602" w:type="dxa"/>
            <w:shd w:val="clear" w:color="auto" w:fill="auto"/>
          </w:tcPr>
          <w:p w14:paraId="05C2ABB2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14:paraId="18419279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269CF863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EF1ABEE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485DAB9E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C8DA470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D6" w:rsidRPr="00E014D6" w14:paraId="4549808C" w14:textId="77777777" w:rsidTr="003649FC">
        <w:trPr>
          <w:jc w:val="center"/>
        </w:trPr>
        <w:tc>
          <w:tcPr>
            <w:tcW w:w="1602" w:type="dxa"/>
            <w:shd w:val="clear" w:color="auto" w:fill="auto"/>
          </w:tcPr>
          <w:p w14:paraId="66B02E64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14:paraId="0FF09E01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1CEA4084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1B9CB9D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2FC520B3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88444A0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D6" w:rsidRPr="00E014D6" w14:paraId="24FFB5A2" w14:textId="77777777" w:rsidTr="0062565D">
        <w:trPr>
          <w:trHeight w:val="510"/>
          <w:jc w:val="center"/>
        </w:trPr>
        <w:tc>
          <w:tcPr>
            <w:tcW w:w="9800" w:type="dxa"/>
            <w:gridSpan w:val="6"/>
            <w:shd w:val="clear" w:color="auto" w:fill="59A2BB"/>
          </w:tcPr>
          <w:p w14:paraId="2FD54D35" w14:textId="77777777" w:rsidR="00E014D6" w:rsidRPr="00E014D6" w:rsidRDefault="00E014D6" w:rsidP="00CB60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Méthode d’investigation employée, y compris les tâches attribuées à l’opérateur des systèmes</w:t>
            </w:r>
          </w:p>
        </w:tc>
      </w:tr>
      <w:tr w:rsidR="00E014D6" w:rsidRPr="00E014D6" w14:paraId="593D66D2" w14:textId="77777777" w:rsidTr="003649FC">
        <w:trPr>
          <w:trHeight w:val="1410"/>
          <w:jc w:val="center"/>
        </w:trPr>
        <w:tc>
          <w:tcPr>
            <w:tcW w:w="9800" w:type="dxa"/>
            <w:gridSpan w:val="6"/>
            <w:shd w:val="clear" w:color="auto" w:fill="auto"/>
          </w:tcPr>
          <w:p w14:paraId="00E7D75B" w14:textId="77777777" w:rsidR="00E014D6" w:rsidRPr="00E014D6" w:rsidRDefault="00E014D6" w:rsidP="00CB60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9E58F0" w14:textId="77777777" w:rsidR="00E014D6" w:rsidRPr="005B3075" w:rsidRDefault="00E014D6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0CC6BB8B" w14:textId="77777777" w:rsidR="00164609" w:rsidRPr="005B3075" w:rsidRDefault="00164609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F157A7E" w14:textId="77777777" w:rsidR="00164609" w:rsidRDefault="00E014D6" w:rsidP="00E014D6">
      <w:pPr>
        <w:pStyle w:val="Titre2"/>
        <w:numPr>
          <w:ilvl w:val="0"/>
          <w:numId w:val="13"/>
        </w:numPr>
      </w:pPr>
      <w:bookmarkStart w:id="8" w:name="_Toc486948670"/>
      <w:r>
        <w:t>Chauffage et refroidissement</w:t>
      </w:r>
      <w:bookmarkEnd w:id="8"/>
    </w:p>
    <w:p w14:paraId="36091A0D" w14:textId="77777777" w:rsidR="00E014D6" w:rsidRDefault="00E014D6" w:rsidP="00E014D6">
      <w:pPr>
        <w:spacing w:after="0" w:line="240" w:lineRule="auto"/>
        <w:ind w:left="360"/>
        <w:jc w:val="both"/>
      </w:pPr>
    </w:p>
    <w:tbl>
      <w:tblPr>
        <w:tblW w:w="9800" w:type="dxa"/>
        <w:jc w:val="center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2311"/>
        <w:gridCol w:w="1276"/>
        <w:gridCol w:w="1134"/>
        <w:gridCol w:w="992"/>
        <w:gridCol w:w="2444"/>
      </w:tblGrid>
      <w:tr w:rsidR="00E014D6" w:rsidRPr="00E014D6" w14:paraId="338BDF85" w14:textId="77777777" w:rsidTr="0062565D">
        <w:trPr>
          <w:jc w:val="center"/>
        </w:trPr>
        <w:tc>
          <w:tcPr>
            <w:tcW w:w="1643" w:type="dxa"/>
            <w:shd w:val="clear" w:color="auto" w:fill="59A2BB"/>
            <w:vAlign w:val="center"/>
          </w:tcPr>
          <w:p w14:paraId="16393C3E" w14:textId="77777777" w:rsidR="00E014D6" w:rsidRPr="00E014D6" w:rsidRDefault="00E014D6" w:rsidP="00E01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311" w:type="dxa"/>
            <w:shd w:val="clear" w:color="auto" w:fill="59A2BB"/>
            <w:vAlign w:val="center"/>
          </w:tcPr>
          <w:p w14:paraId="2CC8CFFF" w14:textId="77777777" w:rsidR="00E014D6" w:rsidRPr="00E014D6" w:rsidRDefault="00E014D6" w:rsidP="00E01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shd w:val="clear" w:color="auto" w:fill="59A2BB"/>
            <w:vAlign w:val="center"/>
          </w:tcPr>
          <w:p w14:paraId="2EE02954" w14:textId="77777777" w:rsidR="00E014D6" w:rsidRPr="00E014D6" w:rsidRDefault="00E014D6" w:rsidP="00E01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Source d’énergie</w:t>
            </w:r>
          </w:p>
        </w:tc>
        <w:tc>
          <w:tcPr>
            <w:tcW w:w="1134" w:type="dxa"/>
            <w:shd w:val="clear" w:color="auto" w:fill="59A2BB"/>
            <w:vAlign w:val="center"/>
          </w:tcPr>
          <w:p w14:paraId="689E3E20" w14:textId="77777777" w:rsidR="00E014D6" w:rsidRPr="00E014D6" w:rsidRDefault="00E014D6" w:rsidP="00E01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Capacité</w:t>
            </w:r>
          </w:p>
        </w:tc>
        <w:tc>
          <w:tcPr>
            <w:tcW w:w="992" w:type="dxa"/>
            <w:shd w:val="clear" w:color="auto" w:fill="59A2BB"/>
            <w:vAlign w:val="center"/>
          </w:tcPr>
          <w:p w14:paraId="19C23DD3" w14:textId="77777777" w:rsidR="00E014D6" w:rsidRPr="00E014D6" w:rsidRDefault="00E014D6" w:rsidP="00E01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Unités</w:t>
            </w:r>
          </w:p>
        </w:tc>
        <w:tc>
          <w:tcPr>
            <w:tcW w:w="2444" w:type="dxa"/>
            <w:shd w:val="clear" w:color="auto" w:fill="59A2BB"/>
            <w:vAlign w:val="center"/>
          </w:tcPr>
          <w:p w14:paraId="4BCA8638" w14:textId="77777777" w:rsidR="00E014D6" w:rsidRPr="00E014D6" w:rsidRDefault="00E014D6" w:rsidP="00E01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sé par une investigation </w:t>
            </w:r>
            <w:r w:rsidRPr="00E014D6">
              <w:rPr>
                <w:rFonts w:ascii="Arial" w:hAnsi="Arial" w:cs="Arial"/>
                <w:b/>
                <w:sz w:val="20"/>
                <w:szCs w:val="20"/>
              </w:rPr>
              <w:t>(oui</w:t>
            </w:r>
            <w:r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E014D6">
              <w:rPr>
                <w:rFonts w:ascii="Arial" w:hAnsi="Arial" w:cs="Arial"/>
                <w:b/>
                <w:sz w:val="20"/>
                <w:szCs w:val="20"/>
              </w:rPr>
              <w:t>non)</w:t>
            </w:r>
          </w:p>
        </w:tc>
      </w:tr>
      <w:tr w:rsidR="00E014D6" w:rsidRPr="00E014D6" w14:paraId="56C03676" w14:textId="77777777" w:rsidTr="00E014D6">
        <w:trPr>
          <w:jc w:val="center"/>
        </w:trPr>
        <w:tc>
          <w:tcPr>
            <w:tcW w:w="1643" w:type="dxa"/>
            <w:shd w:val="clear" w:color="auto" w:fill="auto"/>
          </w:tcPr>
          <w:p w14:paraId="180ACE9B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71A4C940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C99E40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C8DCC9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CAD534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3A61D8A0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D6" w:rsidRPr="00E014D6" w14:paraId="3B407DEB" w14:textId="77777777" w:rsidTr="00E014D6">
        <w:trPr>
          <w:jc w:val="center"/>
        </w:trPr>
        <w:tc>
          <w:tcPr>
            <w:tcW w:w="1643" w:type="dxa"/>
            <w:shd w:val="clear" w:color="auto" w:fill="auto"/>
          </w:tcPr>
          <w:p w14:paraId="26F63086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4DB04E7C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BFC1A9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756FB2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4AF0E2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0407D344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D6" w:rsidRPr="00E014D6" w14:paraId="4C1E40BF" w14:textId="77777777" w:rsidTr="00E014D6">
        <w:trPr>
          <w:jc w:val="center"/>
        </w:trPr>
        <w:tc>
          <w:tcPr>
            <w:tcW w:w="1643" w:type="dxa"/>
            <w:shd w:val="clear" w:color="auto" w:fill="auto"/>
          </w:tcPr>
          <w:p w14:paraId="342B6C46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00E59359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526F9D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9088F1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E25FA6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457C498B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D6" w:rsidRPr="00E014D6" w14:paraId="5A8426E6" w14:textId="77777777" w:rsidTr="00E014D6">
        <w:trPr>
          <w:jc w:val="center"/>
        </w:trPr>
        <w:tc>
          <w:tcPr>
            <w:tcW w:w="1643" w:type="dxa"/>
            <w:shd w:val="clear" w:color="auto" w:fill="auto"/>
          </w:tcPr>
          <w:p w14:paraId="3FA6C4C4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7BD763D3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1D8094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DA6909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FC4BBE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55F2B12E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D6" w:rsidRPr="00E014D6" w14:paraId="6A7B801C" w14:textId="77777777" w:rsidTr="00E014D6">
        <w:trPr>
          <w:jc w:val="center"/>
        </w:trPr>
        <w:tc>
          <w:tcPr>
            <w:tcW w:w="1643" w:type="dxa"/>
            <w:shd w:val="clear" w:color="auto" w:fill="auto"/>
          </w:tcPr>
          <w:p w14:paraId="1AD522B1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7DA0B1AB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CCF75E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3A8993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BC7744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13381B49" w14:textId="77777777" w:rsidR="00E014D6" w:rsidRPr="00E014D6" w:rsidRDefault="00E014D6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D6" w:rsidRPr="00E014D6" w14:paraId="417DF540" w14:textId="77777777" w:rsidTr="0062565D">
        <w:trPr>
          <w:trHeight w:val="315"/>
          <w:jc w:val="center"/>
        </w:trPr>
        <w:tc>
          <w:tcPr>
            <w:tcW w:w="9800" w:type="dxa"/>
            <w:gridSpan w:val="6"/>
            <w:shd w:val="clear" w:color="auto" w:fill="59A2BB"/>
          </w:tcPr>
          <w:p w14:paraId="1EEE92AF" w14:textId="77777777" w:rsidR="00E014D6" w:rsidRPr="00E014D6" w:rsidRDefault="00E014D6" w:rsidP="00CB60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Méthode d’investigation employée, y compris les tâches attribuées à l’opérateur des systèmes</w:t>
            </w:r>
          </w:p>
        </w:tc>
      </w:tr>
      <w:tr w:rsidR="00E014D6" w:rsidRPr="00E014D6" w14:paraId="7E3931B4" w14:textId="77777777" w:rsidTr="00E014D6">
        <w:trPr>
          <w:trHeight w:val="1410"/>
          <w:jc w:val="center"/>
        </w:trPr>
        <w:tc>
          <w:tcPr>
            <w:tcW w:w="9800" w:type="dxa"/>
            <w:gridSpan w:val="6"/>
            <w:shd w:val="clear" w:color="auto" w:fill="auto"/>
          </w:tcPr>
          <w:p w14:paraId="18368280" w14:textId="77777777" w:rsidR="00E014D6" w:rsidRPr="00E014D6" w:rsidRDefault="00E014D6" w:rsidP="00CB60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4B1FC" w14:textId="77777777" w:rsidR="00164609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479D0A74" w14:textId="77777777" w:rsidR="00FE54D7" w:rsidRDefault="00FE54D7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6EA6F25C" w14:textId="77777777" w:rsidR="003649FC" w:rsidRDefault="003649FC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15AC94AF" w14:textId="77777777" w:rsidR="003649FC" w:rsidRPr="00470460" w:rsidRDefault="003649FC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18D0A85C" w14:textId="77777777" w:rsidR="00164609" w:rsidRPr="009A7E8C" w:rsidRDefault="00FE54D7" w:rsidP="00E014D6">
      <w:pPr>
        <w:pStyle w:val="Titre2"/>
        <w:numPr>
          <w:ilvl w:val="0"/>
          <w:numId w:val="13"/>
        </w:numPr>
      </w:pPr>
      <w:bookmarkStart w:id="9" w:name="_Toc486948671"/>
      <w:r>
        <w:lastRenderedPageBreak/>
        <w:t>Éléments terminaux et autres, si applicables (valves, serpentins, boîtes VAV, etc.)</w:t>
      </w:r>
      <w:bookmarkEnd w:id="9"/>
    </w:p>
    <w:p w14:paraId="17D7A066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9800" w:type="dxa"/>
        <w:jc w:val="center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2311"/>
        <w:gridCol w:w="1276"/>
        <w:gridCol w:w="1134"/>
        <w:gridCol w:w="992"/>
        <w:gridCol w:w="2444"/>
      </w:tblGrid>
      <w:tr w:rsidR="00FE54D7" w:rsidRPr="00E014D6" w14:paraId="351CD4EC" w14:textId="77777777" w:rsidTr="0062565D">
        <w:trPr>
          <w:jc w:val="center"/>
        </w:trPr>
        <w:tc>
          <w:tcPr>
            <w:tcW w:w="1643" w:type="dxa"/>
            <w:shd w:val="clear" w:color="auto" w:fill="59A2BB"/>
            <w:vAlign w:val="center"/>
          </w:tcPr>
          <w:p w14:paraId="46312DC4" w14:textId="77777777" w:rsidR="00FE54D7" w:rsidRPr="00E014D6" w:rsidRDefault="00FE54D7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311" w:type="dxa"/>
            <w:shd w:val="clear" w:color="auto" w:fill="59A2BB"/>
            <w:vAlign w:val="center"/>
          </w:tcPr>
          <w:p w14:paraId="67B58155" w14:textId="77777777" w:rsidR="00FE54D7" w:rsidRPr="00E014D6" w:rsidRDefault="00FE54D7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shd w:val="clear" w:color="auto" w:fill="59A2BB"/>
            <w:vAlign w:val="center"/>
          </w:tcPr>
          <w:p w14:paraId="392F7E82" w14:textId="77777777" w:rsidR="00FE54D7" w:rsidRPr="00E014D6" w:rsidRDefault="00FE54D7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Source d’énergie</w:t>
            </w:r>
          </w:p>
        </w:tc>
        <w:tc>
          <w:tcPr>
            <w:tcW w:w="1134" w:type="dxa"/>
            <w:shd w:val="clear" w:color="auto" w:fill="59A2BB"/>
            <w:vAlign w:val="center"/>
          </w:tcPr>
          <w:p w14:paraId="6E1518E4" w14:textId="77777777" w:rsidR="00FE54D7" w:rsidRPr="00E014D6" w:rsidRDefault="00FE54D7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Capacité</w:t>
            </w:r>
          </w:p>
        </w:tc>
        <w:tc>
          <w:tcPr>
            <w:tcW w:w="992" w:type="dxa"/>
            <w:shd w:val="clear" w:color="auto" w:fill="59A2BB"/>
            <w:vAlign w:val="center"/>
          </w:tcPr>
          <w:p w14:paraId="3A68D099" w14:textId="77777777" w:rsidR="00FE54D7" w:rsidRPr="00E014D6" w:rsidRDefault="00FE54D7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Unités</w:t>
            </w:r>
          </w:p>
        </w:tc>
        <w:tc>
          <w:tcPr>
            <w:tcW w:w="2444" w:type="dxa"/>
            <w:shd w:val="clear" w:color="auto" w:fill="59A2BB"/>
            <w:vAlign w:val="center"/>
          </w:tcPr>
          <w:p w14:paraId="62175B77" w14:textId="77777777" w:rsidR="00FE54D7" w:rsidRPr="00E014D6" w:rsidRDefault="00FE54D7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sé par une investigation </w:t>
            </w:r>
            <w:r w:rsidRPr="00E014D6">
              <w:rPr>
                <w:rFonts w:ascii="Arial" w:hAnsi="Arial" w:cs="Arial"/>
                <w:b/>
                <w:sz w:val="20"/>
                <w:szCs w:val="20"/>
              </w:rPr>
              <w:t>(oui</w:t>
            </w:r>
            <w:r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E014D6">
              <w:rPr>
                <w:rFonts w:ascii="Arial" w:hAnsi="Arial" w:cs="Arial"/>
                <w:b/>
                <w:sz w:val="20"/>
                <w:szCs w:val="20"/>
              </w:rPr>
              <w:t>non)</w:t>
            </w:r>
          </w:p>
        </w:tc>
      </w:tr>
      <w:tr w:rsidR="00FE54D7" w:rsidRPr="00E014D6" w14:paraId="6CA3384C" w14:textId="77777777" w:rsidTr="00CB603E">
        <w:trPr>
          <w:jc w:val="center"/>
        </w:trPr>
        <w:tc>
          <w:tcPr>
            <w:tcW w:w="1643" w:type="dxa"/>
            <w:shd w:val="clear" w:color="auto" w:fill="auto"/>
          </w:tcPr>
          <w:p w14:paraId="2E2142C5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4D0B3BA9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FC8FCC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2550EF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9EDA23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7123272F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4D7" w:rsidRPr="00E014D6" w14:paraId="4CCA8A72" w14:textId="77777777" w:rsidTr="00CB603E">
        <w:trPr>
          <w:jc w:val="center"/>
        </w:trPr>
        <w:tc>
          <w:tcPr>
            <w:tcW w:w="1643" w:type="dxa"/>
            <w:shd w:val="clear" w:color="auto" w:fill="auto"/>
          </w:tcPr>
          <w:p w14:paraId="4CB3B01F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2478807C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E5EC1D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9FF0EC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EA6626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3D5DA688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4D7" w:rsidRPr="00E014D6" w14:paraId="0E62AF6C" w14:textId="77777777" w:rsidTr="00CB603E">
        <w:trPr>
          <w:jc w:val="center"/>
        </w:trPr>
        <w:tc>
          <w:tcPr>
            <w:tcW w:w="1643" w:type="dxa"/>
            <w:shd w:val="clear" w:color="auto" w:fill="auto"/>
          </w:tcPr>
          <w:p w14:paraId="112E057E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2D957097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0D2513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542A09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DD76D4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6E24A1DE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4D7" w:rsidRPr="00E014D6" w14:paraId="362D3F90" w14:textId="77777777" w:rsidTr="00CB603E">
        <w:trPr>
          <w:jc w:val="center"/>
        </w:trPr>
        <w:tc>
          <w:tcPr>
            <w:tcW w:w="1643" w:type="dxa"/>
            <w:shd w:val="clear" w:color="auto" w:fill="auto"/>
          </w:tcPr>
          <w:p w14:paraId="7AF079C1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767BD1CD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2CACDF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F0A32E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B0F015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2FF71D56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4D7" w:rsidRPr="00E014D6" w14:paraId="1DF6F706" w14:textId="77777777" w:rsidTr="00CB603E">
        <w:trPr>
          <w:jc w:val="center"/>
        </w:trPr>
        <w:tc>
          <w:tcPr>
            <w:tcW w:w="1643" w:type="dxa"/>
            <w:shd w:val="clear" w:color="auto" w:fill="auto"/>
          </w:tcPr>
          <w:p w14:paraId="00EC508E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04DB17E1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2FC05E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F3D33D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FB93C5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2860A06B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4D7" w:rsidRPr="00E014D6" w14:paraId="1AA784D5" w14:textId="77777777" w:rsidTr="0062565D">
        <w:trPr>
          <w:trHeight w:val="315"/>
          <w:jc w:val="center"/>
        </w:trPr>
        <w:tc>
          <w:tcPr>
            <w:tcW w:w="9800" w:type="dxa"/>
            <w:gridSpan w:val="6"/>
            <w:shd w:val="clear" w:color="auto" w:fill="59A2BB"/>
          </w:tcPr>
          <w:p w14:paraId="266F65F7" w14:textId="77777777" w:rsidR="00FE54D7" w:rsidRPr="00E014D6" w:rsidRDefault="00FE54D7" w:rsidP="00CB60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Méthode d’investigation employée, y compris les tâches attribuées à l’opérateur des systèmes</w:t>
            </w:r>
          </w:p>
        </w:tc>
      </w:tr>
      <w:tr w:rsidR="00FE54D7" w:rsidRPr="00E014D6" w14:paraId="30D181B9" w14:textId="77777777" w:rsidTr="00CB603E">
        <w:trPr>
          <w:trHeight w:val="1410"/>
          <w:jc w:val="center"/>
        </w:trPr>
        <w:tc>
          <w:tcPr>
            <w:tcW w:w="9800" w:type="dxa"/>
            <w:gridSpan w:val="6"/>
            <w:shd w:val="clear" w:color="auto" w:fill="auto"/>
          </w:tcPr>
          <w:p w14:paraId="279F9986" w14:textId="77777777" w:rsidR="00FE54D7" w:rsidRPr="00E014D6" w:rsidRDefault="00FE54D7" w:rsidP="00CB60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A5A17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B0F13ED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4C7C3068" w14:textId="77777777" w:rsidR="00164609" w:rsidRPr="009A7E8C" w:rsidRDefault="00FE54D7" w:rsidP="00E014D6">
      <w:pPr>
        <w:pStyle w:val="Titre2"/>
        <w:numPr>
          <w:ilvl w:val="0"/>
          <w:numId w:val="13"/>
        </w:numPr>
      </w:pPr>
      <w:bookmarkStart w:id="10" w:name="_Toc486948672"/>
      <w:r>
        <w:t>Eau chaude domestique et procédés</w:t>
      </w:r>
      <w:bookmarkEnd w:id="10"/>
    </w:p>
    <w:p w14:paraId="5359E04B" w14:textId="77777777" w:rsidR="00470460" w:rsidRDefault="00470460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9800" w:type="dxa"/>
        <w:jc w:val="center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2311"/>
        <w:gridCol w:w="1276"/>
        <w:gridCol w:w="1134"/>
        <w:gridCol w:w="992"/>
        <w:gridCol w:w="2444"/>
      </w:tblGrid>
      <w:tr w:rsidR="00FE54D7" w:rsidRPr="00E014D6" w14:paraId="59AAFB08" w14:textId="77777777" w:rsidTr="0062565D">
        <w:trPr>
          <w:jc w:val="center"/>
        </w:trPr>
        <w:tc>
          <w:tcPr>
            <w:tcW w:w="1643" w:type="dxa"/>
            <w:shd w:val="clear" w:color="auto" w:fill="59A2BB"/>
            <w:vAlign w:val="center"/>
          </w:tcPr>
          <w:p w14:paraId="39FE8745" w14:textId="77777777" w:rsidR="00FE54D7" w:rsidRPr="00E014D6" w:rsidRDefault="00FE54D7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311" w:type="dxa"/>
            <w:shd w:val="clear" w:color="auto" w:fill="59A2BB"/>
            <w:vAlign w:val="center"/>
          </w:tcPr>
          <w:p w14:paraId="74983CBA" w14:textId="77777777" w:rsidR="00FE54D7" w:rsidRPr="00E014D6" w:rsidRDefault="00FE54D7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shd w:val="clear" w:color="auto" w:fill="59A2BB"/>
            <w:vAlign w:val="center"/>
          </w:tcPr>
          <w:p w14:paraId="0F5EA389" w14:textId="77777777" w:rsidR="00FE54D7" w:rsidRPr="00E014D6" w:rsidRDefault="00FE54D7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Source d’énergie</w:t>
            </w:r>
          </w:p>
        </w:tc>
        <w:tc>
          <w:tcPr>
            <w:tcW w:w="1134" w:type="dxa"/>
            <w:shd w:val="clear" w:color="auto" w:fill="59A2BB"/>
            <w:vAlign w:val="center"/>
          </w:tcPr>
          <w:p w14:paraId="3CB46AE7" w14:textId="77777777" w:rsidR="00FE54D7" w:rsidRPr="00E014D6" w:rsidRDefault="00FE54D7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Capacité</w:t>
            </w:r>
          </w:p>
        </w:tc>
        <w:tc>
          <w:tcPr>
            <w:tcW w:w="992" w:type="dxa"/>
            <w:shd w:val="clear" w:color="auto" w:fill="59A2BB"/>
            <w:vAlign w:val="center"/>
          </w:tcPr>
          <w:p w14:paraId="7075F93B" w14:textId="77777777" w:rsidR="00FE54D7" w:rsidRPr="00E014D6" w:rsidRDefault="00FE54D7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Unités</w:t>
            </w:r>
          </w:p>
        </w:tc>
        <w:tc>
          <w:tcPr>
            <w:tcW w:w="2444" w:type="dxa"/>
            <w:shd w:val="clear" w:color="auto" w:fill="59A2BB"/>
            <w:vAlign w:val="center"/>
          </w:tcPr>
          <w:p w14:paraId="78E73A0D" w14:textId="77777777" w:rsidR="00FE54D7" w:rsidRPr="00E014D6" w:rsidRDefault="00FE54D7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sé par une investigation </w:t>
            </w:r>
            <w:r w:rsidRPr="00E014D6">
              <w:rPr>
                <w:rFonts w:ascii="Arial" w:hAnsi="Arial" w:cs="Arial"/>
                <w:b/>
                <w:sz w:val="20"/>
                <w:szCs w:val="20"/>
              </w:rPr>
              <w:t>(oui</w:t>
            </w:r>
            <w:r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E014D6">
              <w:rPr>
                <w:rFonts w:ascii="Arial" w:hAnsi="Arial" w:cs="Arial"/>
                <w:b/>
                <w:sz w:val="20"/>
                <w:szCs w:val="20"/>
              </w:rPr>
              <w:t>non)</w:t>
            </w:r>
          </w:p>
        </w:tc>
      </w:tr>
      <w:tr w:rsidR="00FE54D7" w:rsidRPr="00E014D6" w14:paraId="31489E5B" w14:textId="77777777" w:rsidTr="00CB603E">
        <w:trPr>
          <w:jc w:val="center"/>
        </w:trPr>
        <w:tc>
          <w:tcPr>
            <w:tcW w:w="1643" w:type="dxa"/>
            <w:shd w:val="clear" w:color="auto" w:fill="auto"/>
          </w:tcPr>
          <w:p w14:paraId="0F6D5AEB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7145AA42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A18B5B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6BF2C3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4CC801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0CA1ABCD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4D7" w:rsidRPr="00E014D6" w14:paraId="1D20836D" w14:textId="77777777" w:rsidTr="00CB603E">
        <w:trPr>
          <w:jc w:val="center"/>
        </w:trPr>
        <w:tc>
          <w:tcPr>
            <w:tcW w:w="1643" w:type="dxa"/>
            <w:shd w:val="clear" w:color="auto" w:fill="auto"/>
          </w:tcPr>
          <w:p w14:paraId="49EFDC74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11E92E5A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A3EEDD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0F68A7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2EBCBD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470B71FB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4D7" w:rsidRPr="00E014D6" w14:paraId="66DB7483" w14:textId="77777777" w:rsidTr="00CB603E">
        <w:trPr>
          <w:jc w:val="center"/>
        </w:trPr>
        <w:tc>
          <w:tcPr>
            <w:tcW w:w="1643" w:type="dxa"/>
            <w:shd w:val="clear" w:color="auto" w:fill="auto"/>
          </w:tcPr>
          <w:p w14:paraId="035EACE4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621B5475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83FE18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B7C6A5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4C7F4F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75BCCB98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4D7" w:rsidRPr="00E014D6" w14:paraId="76CB17CA" w14:textId="77777777" w:rsidTr="00CB603E">
        <w:trPr>
          <w:jc w:val="center"/>
        </w:trPr>
        <w:tc>
          <w:tcPr>
            <w:tcW w:w="1643" w:type="dxa"/>
            <w:shd w:val="clear" w:color="auto" w:fill="auto"/>
          </w:tcPr>
          <w:p w14:paraId="0C11ADD2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1D45F7CE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405B40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F96FAE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3E4059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123783E1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4D7" w:rsidRPr="00E014D6" w14:paraId="2B356496" w14:textId="77777777" w:rsidTr="00CB603E">
        <w:trPr>
          <w:jc w:val="center"/>
        </w:trPr>
        <w:tc>
          <w:tcPr>
            <w:tcW w:w="1643" w:type="dxa"/>
            <w:shd w:val="clear" w:color="auto" w:fill="auto"/>
          </w:tcPr>
          <w:p w14:paraId="685CA468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451C05B8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1438D0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D45CA7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F34B62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369FCAD7" w14:textId="77777777" w:rsidR="00FE54D7" w:rsidRPr="00E014D6" w:rsidRDefault="00FE54D7" w:rsidP="00CB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4D7" w:rsidRPr="00E014D6" w14:paraId="2691744C" w14:textId="77777777" w:rsidTr="0062565D">
        <w:trPr>
          <w:trHeight w:val="315"/>
          <w:jc w:val="center"/>
        </w:trPr>
        <w:tc>
          <w:tcPr>
            <w:tcW w:w="9800" w:type="dxa"/>
            <w:gridSpan w:val="6"/>
            <w:shd w:val="clear" w:color="auto" w:fill="59A2BB"/>
          </w:tcPr>
          <w:p w14:paraId="3A609719" w14:textId="77777777" w:rsidR="00FE54D7" w:rsidRPr="00E014D6" w:rsidRDefault="00FE54D7" w:rsidP="00CB60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014D6">
              <w:rPr>
                <w:rFonts w:ascii="Arial" w:hAnsi="Arial" w:cs="Arial"/>
                <w:b/>
                <w:sz w:val="20"/>
                <w:szCs w:val="20"/>
              </w:rPr>
              <w:t>Méthode d’investigation employée, y compris les tâches attribuées à l’opérateur des systèmes</w:t>
            </w:r>
          </w:p>
        </w:tc>
      </w:tr>
      <w:tr w:rsidR="00FE54D7" w:rsidRPr="00E014D6" w14:paraId="4111DEA0" w14:textId="77777777" w:rsidTr="00CB603E">
        <w:trPr>
          <w:trHeight w:val="1410"/>
          <w:jc w:val="center"/>
        </w:trPr>
        <w:tc>
          <w:tcPr>
            <w:tcW w:w="9800" w:type="dxa"/>
            <w:gridSpan w:val="6"/>
            <w:shd w:val="clear" w:color="auto" w:fill="auto"/>
          </w:tcPr>
          <w:p w14:paraId="352755C3" w14:textId="77777777" w:rsidR="00FE54D7" w:rsidRPr="00E014D6" w:rsidRDefault="00FE54D7" w:rsidP="00CB60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67039" w14:textId="77777777" w:rsidR="00FE54D7" w:rsidRPr="00470460" w:rsidRDefault="00FE54D7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575C1B37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038CE506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4F3ADB10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1FF2E462" w14:textId="77777777" w:rsidR="00164609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443048D6" w14:textId="77777777" w:rsidR="003649FC" w:rsidRPr="00470460" w:rsidRDefault="003649FC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0B670D4A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0B7597AB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9482F0C" w14:textId="77777777" w:rsidR="00164609" w:rsidRPr="00791936" w:rsidRDefault="00164609" w:rsidP="00791936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  <w:sectPr w:rsidR="00164609" w:rsidRPr="00791936" w:rsidSect="00BE76C7"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2141B47B" w14:textId="77777777" w:rsidR="003649FC" w:rsidRDefault="003649FC" w:rsidP="003649FC">
      <w:pPr>
        <w:pStyle w:val="Titre2"/>
        <w:ind w:left="360"/>
        <w:rPr>
          <w:rFonts w:ascii="Times New Roman" w:hAnsi="Times New Roman"/>
        </w:rPr>
        <w:sectPr w:rsidR="003649FC" w:rsidSect="00470460"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70B59358" w14:textId="77777777" w:rsidR="003649FC" w:rsidRPr="009A7E8C" w:rsidRDefault="003649FC" w:rsidP="003649FC">
      <w:pPr>
        <w:pStyle w:val="Titre1"/>
      </w:pPr>
      <w:bookmarkStart w:id="11" w:name="_Toc486948673"/>
      <w:r w:rsidRPr="009A7E8C">
        <w:lastRenderedPageBreak/>
        <w:t xml:space="preserve">Section </w:t>
      </w:r>
      <w:r>
        <w:t>3</w:t>
      </w:r>
      <w:r w:rsidRPr="009A7E8C">
        <w:t xml:space="preserve">. </w:t>
      </w:r>
      <w:r>
        <w:t>Échéancier et estimation des coûts</w:t>
      </w:r>
      <w:bookmarkEnd w:id="11"/>
    </w:p>
    <w:p w14:paraId="00E28DCF" w14:textId="77777777" w:rsidR="00164609" w:rsidRDefault="00164609" w:rsidP="003649FC">
      <w:pPr>
        <w:pStyle w:val="Titre2"/>
        <w:ind w:left="360"/>
        <w:rPr>
          <w:rFonts w:ascii="Times New Roman" w:hAnsi="Times New Roman"/>
        </w:rPr>
      </w:pPr>
    </w:p>
    <w:p w14:paraId="0E66F4FA" w14:textId="77777777" w:rsidR="003649FC" w:rsidRPr="009A7E8C" w:rsidRDefault="003649FC" w:rsidP="003649FC">
      <w:pPr>
        <w:pStyle w:val="Titre2"/>
        <w:numPr>
          <w:ilvl w:val="0"/>
          <w:numId w:val="14"/>
        </w:numPr>
      </w:pPr>
      <w:bookmarkStart w:id="12" w:name="_Toc486948674"/>
      <w:r>
        <w:t xml:space="preserve">Échéancier et coûts prévus (à remplir lors du dépôt de la demande d’aide </w:t>
      </w:r>
      <w:r w:rsidRPr="003649FC">
        <w:t>financière)</w:t>
      </w:r>
      <w:r w:rsidRPr="003649FC">
        <w:rPr>
          <w:rStyle w:val="Appelnotedebasdep"/>
        </w:rPr>
        <w:footnoteReference w:id="1"/>
      </w:r>
      <w:bookmarkEnd w:id="12"/>
    </w:p>
    <w:p w14:paraId="1ED0C5D5" w14:textId="77777777" w:rsidR="003649FC" w:rsidRDefault="003649FC" w:rsidP="003649FC"/>
    <w:tbl>
      <w:tblPr>
        <w:tblW w:w="9800" w:type="dxa"/>
        <w:jc w:val="center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ook w:val="01E0" w:firstRow="1" w:lastRow="1" w:firstColumn="1" w:lastColumn="1" w:noHBand="0" w:noVBand="0"/>
      </w:tblPr>
      <w:tblGrid>
        <w:gridCol w:w="2450"/>
        <w:gridCol w:w="2450"/>
        <w:gridCol w:w="2450"/>
        <w:gridCol w:w="2450"/>
      </w:tblGrid>
      <w:tr w:rsidR="0003003C" w:rsidRPr="00470460" w14:paraId="0CFD2723" w14:textId="77777777" w:rsidTr="0062565D">
        <w:trPr>
          <w:jc w:val="center"/>
        </w:trPr>
        <w:tc>
          <w:tcPr>
            <w:tcW w:w="2450" w:type="dxa"/>
            <w:tcBorders>
              <w:bottom w:val="single" w:sz="12" w:space="0" w:color="DDDDDD"/>
            </w:tcBorders>
            <w:shd w:val="clear" w:color="auto" w:fill="59A2BB"/>
            <w:vAlign w:val="center"/>
          </w:tcPr>
          <w:p w14:paraId="4A424565" w14:textId="77777777" w:rsidR="0003003C" w:rsidRPr="00470460" w:rsidRDefault="0003003C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60">
              <w:rPr>
                <w:rFonts w:ascii="Arial" w:hAnsi="Arial" w:cs="Arial"/>
                <w:b/>
                <w:sz w:val="20"/>
                <w:szCs w:val="20"/>
              </w:rPr>
              <w:t>Phase</w:t>
            </w:r>
          </w:p>
        </w:tc>
        <w:tc>
          <w:tcPr>
            <w:tcW w:w="2450" w:type="dxa"/>
            <w:shd w:val="clear" w:color="auto" w:fill="59A2BB"/>
            <w:vAlign w:val="center"/>
          </w:tcPr>
          <w:p w14:paraId="6B6D210C" w14:textId="77777777" w:rsidR="0003003C" w:rsidRPr="00470460" w:rsidRDefault="0003003C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60">
              <w:rPr>
                <w:rFonts w:ascii="Arial" w:hAnsi="Arial" w:cs="Arial"/>
                <w:b/>
                <w:sz w:val="20"/>
                <w:szCs w:val="20"/>
              </w:rPr>
              <w:t>Date de début</w:t>
            </w:r>
          </w:p>
        </w:tc>
        <w:tc>
          <w:tcPr>
            <w:tcW w:w="2450" w:type="dxa"/>
            <w:shd w:val="clear" w:color="auto" w:fill="59A2BB"/>
            <w:vAlign w:val="center"/>
          </w:tcPr>
          <w:p w14:paraId="5499BA5A" w14:textId="77777777" w:rsidR="0003003C" w:rsidRPr="00470460" w:rsidRDefault="0003003C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60">
              <w:rPr>
                <w:rFonts w:ascii="Arial" w:hAnsi="Arial" w:cs="Arial"/>
                <w:b/>
                <w:sz w:val="20"/>
                <w:szCs w:val="20"/>
              </w:rPr>
              <w:t>Date de fin</w:t>
            </w:r>
            <w:r w:rsidRPr="00470460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450" w:type="dxa"/>
            <w:shd w:val="clear" w:color="auto" w:fill="59A2BB"/>
            <w:vAlign w:val="center"/>
          </w:tcPr>
          <w:p w14:paraId="288EE53D" w14:textId="77777777" w:rsidR="0003003C" w:rsidRPr="00470460" w:rsidRDefault="0003003C" w:rsidP="00CB60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60">
              <w:rPr>
                <w:rFonts w:ascii="Arial" w:hAnsi="Arial" w:cs="Arial"/>
                <w:b/>
                <w:sz w:val="20"/>
                <w:szCs w:val="20"/>
              </w:rPr>
              <w:t>Ingénierie et honoraires</w:t>
            </w:r>
          </w:p>
        </w:tc>
      </w:tr>
      <w:tr w:rsidR="0003003C" w:rsidRPr="00470460" w14:paraId="125306D5" w14:textId="77777777" w:rsidTr="00CB603E">
        <w:trPr>
          <w:jc w:val="center"/>
        </w:trPr>
        <w:tc>
          <w:tcPr>
            <w:tcW w:w="2450" w:type="dxa"/>
            <w:shd w:val="clear" w:color="auto" w:fill="E6E6E6"/>
          </w:tcPr>
          <w:p w14:paraId="66D31240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Investigation</w:t>
            </w:r>
          </w:p>
        </w:tc>
        <w:tc>
          <w:tcPr>
            <w:tcW w:w="2450" w:type="dxa"/>
            <w:shd w:val="clear" w:color="auto" w:fill="auto"/>
          </w:tcPr>
          <w:p w14:paraId="4A70055B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468A414F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40F857F4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3003C" w:rsidRPr="00470460" w14:paraId="58091031" w14:textId="77777777" w:rsidTr="00CB603E">
        <w:trPr>
          <w:jc w:val="center"/>
        </w:trPr>
        <w:tc>
          <w:tcPr>
            <w:tcW w:w="2450" w:type="dxa"/>
            <w:shd w:val="clear" w:color="auto" w:fill="E6E6E6"/>
          </w:tcPr>
          <w:p w14:paraId="1639CF08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Implantation</w:t>
            </w:r>
          </w:p>
        </w:tc>
        <w:tc>
          <w:tcPr>
            <w:tcW w:w="2450" w:type="dxa"/>
            <w:shd w:val="clear" w:color="auto" w:fill="auto"/>
          </w:tcPr>
          <w:p w14:paraId="42C81B7B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11D312A8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697F69C1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3003C" w:rsidRPr="00470460" w14:paraId="7B15612D" w14:textId="77777777" w:rsidTr="00CB603E">
        <w:trPr>
          <w:jc w:val="center"/>
        </w:trPr>
        <w:tc>
          <w:tcPr>
            <w:tcW w:w="2450" w:type="dxa"/>
            <w:shd w:val="clear" w:color="auto" w:fill="E6E6E6"/>
          </w:tcPr>
          <w:p w14:paraId="6EBF0409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Transfert</w:t>
            </w:r>
          </w:p>
        </w:tc>
        <w:tc>
          <w:tcPr>
            <w:tcW w:w="2450" w:type="dxa"/>
            <w:shd w:val="clear" w:color="auto" w:fill="auto"/>
          </w:tcPr>
          <w:p w14:paraId="310ABE1D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042C274B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2CEC2A09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3003C" w:rsidRPr="00470460" w14:paraId="7B46D4B3" w14:textId="77777777" w:rsidTr="00CB603E">
        <w:trPr>
          <w:jc w:val="center"/>
        </w:trPr>
        <w:tc>
          <w:tcPr>
            <w:tcW w:w="2450" w:type="dxa"/>
            <w:shd w:val="clear" w:color="auto" w:fill="E6E6E6"/>
          </w:tcPr>
          <w:p w14:paraId="7E3DE73E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Suivi – année 1</w:t>
            </w:r>
          </w:p>
        </w:tc>
        <w:tc>
          <w:tcPr>
            <w:tcW w:w="2450" w:type="dxa"/>
            <w:shd w:val="clear" w:color="auto" w:fill="auto"/>
          </w:tcPr>
          <w:p w14:paraId="27DD24F2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69DF0F49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2D5A4647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3003C" w:rsidRPr="00470460" w14:paraId="52EF189C" w14:textId="77777777" w:rsidTr="00CB603E">
        <w:trPr>
          <w:jc w:val="center"/>
        </w:trPr>
        <w:tc>
          <w:tcPr>
            <w:tcW w:w="2450" w:type="dxa"/>
            <w:shd w:val="clear" w:color="auto" w:fill="E6E6E6"/>
          </w:tcPr>
          <w:p w14:paraId="675ADF18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Suivi – année 2</w:t>
            </w:r>
          </w:p>
        </w:tc>
        <w:tc>
          <w:tcPr>
            <w:tcW w:w="2450" w:type="dxa"/>
            <w:shd w:val="clear" w:color="auto" w:fill="auto"/>
          </w:tcPr>
          <w:p w14:paraId="242D9687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03F487B9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57076D0B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3003C" w:rsidRPr="00470460" w14:paraId="19345268" w14:textId="77777777" w:rsidTr="00CB603E">
        <w:trPr>
          <w:jc w:val="center"/>
        </w:trPr>
        <w:tc>
          <w:tcPr>
            <w:tcW w:w="2450" w:type="dxa"/>
            <w:shd w:val="clear" w:color="auto" w:fill="E6E6E6"/>
          </w:tcPr>
          <w:p w14:paraId="398FFBCD" w14:textId="77777777" w:rsidR="0003003C" w:rsidRPr="00470460" w:rsidRDefault="0003003C" w:rsidP="00CB60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Autre phase, si applicable</w:t>
            </w:r>
          </w:p>
        </w:tc>
        <w:tc>
          <w:tcPr>
            <w:tcW w:w="2450" w:type="dxa"/>
            <w:shd w:val="clear" w:color="auto" w:fill="auto"/>
          </w:tcPr>
          <w:p w14:paraId="63BBCD39" w14:textId="77777777" w:rsidR="0003003C" w:rsidRPr="00470460" w:rsidRDefault="0003003C" w:rsidP="00CB603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6BCF72C" w14:textId="77777777" w:rsidR="0003003C" w:rsidRPr="00470460" w:rsidRDefault="0003003C" w:rsidP="00CB603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0A63294E" w14:textId="77777777" w:rsidR="0003003C" w:rsidRPr="00470460" w:rsidRDefault="0003003C" w:rsidP="00CB603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3003C" w:rsidRPr="00470460" w14:paraId="16AD419F" w14:textId="77777777" w:rsidTr="00CB603E">
        <w:trPr>
          <w:trHeight w:val="750"/>
          <w:jc w:val="center"/>
        </w:trPr>
        <w:tc>
          <w:tcPr>
            <w:tcW w:w="2450" w:type="dxa"/>
            <w:shd w:val="clear" w:color="auto" w:fill="E6E6E6"/>
            <w:vAlign w:val="center"/>
          </w:tcPr>
          <w:p w14:paraId="074A14AF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Commentaires</w:t>
            </w:r>
          </w:p>
        </w:tc>
        <w:tc>
          <w:tcPr>
            <w:tcW w:w="7350" w:type="dxa"/>
            <w:gridSpan w:val="3"/>
            <w:shd w:val="clear" w:color="auto" w:fill="auto"/>
          </w:tcPr>
          <w:p w14:paraId="40083A31" w14:textId="77777777" w:rsidR="0003003C" w:rsidRPr="00470460" w:rsidRDefault="0003003C" w:rsidP="00CB603E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FBB1FBF" w14:textId="77777777" w:rsidR="0003003C" w:rsidRDefault="0003003C" w:rsidP="003649FC"/>
    <w:p w14:paraId="18BD9198" w14:textId="77777777" w:rsidR="0003003C" w:rsidRDefault="0003003C" w:rsidP="003649FC"/>
    <w:p w14:paraId="3B873854" w14:textId="77777777" w:rsidR="0003003C" w:rsidRDefault="0003003C" w:rsidP="0003003C">
      <w:pPr>
        <w:pStyle w:val="Titre1"/>
      </w:pPr>
      <w:bookmarkStart w:id="13" w:name="_Toc486948675"/>
      <w:r>
        <w:t>Annexes</w:t>
      </w:r>
      <w:bookmarkEnd w:id="13"/>
    </w:p>
    <w:p w14:paraId="4D88CCA0" w14:textId="77777777" w:rsidR="0003003C" w:rsidRDefault="0003003C" w:rsidP="0003003C">
      <w:pPr>
        <w:spacing w:after="0" w:line="240" w:lineRule="auto"/>
        <w:jc w:val="both"/>
      </w:pPr>
    </w:p>
    <w:p w14:paraId="141EF55D" w14:textId="77777777" w:rsidR="0003003C" w:rsidRPr="0003003C" w:rsidRDefault="0003003C" w:rsidP="0003003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 xml:space="preserve">Tout document à l’appui de votre description d’analyse peut être joint en annexe, de même que </w:t>
      </w:r>
      <w:r w:rsidRPr="0003003C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toute information permettant de compléter ou de préciser les données apparaissant dans l’une ou l’autre des sections précédentes.</w:t>
      </w:r>
    </w:p>
    <w:sectPr w:rsidR="0003003C" w:rsidRPr="0003003C" w:rsidSect="003649FC"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118F" w14:textId="77777777" w:rsidR="00922386" w:rsidRDefault="00922386" w:rsidP="00254521">
      <w:pPr>
        <w:spacing w:after="0" w:line="240" w:lineRule="auto"/>
      </w:pPr>
      <w:r>
        <w:separator/>
      </w:r>
    </w:p>
  </w:endnote>
  <w:endnote w:type="continuationSeparator" w:id="0">
    <w:p w14:paraId="1905E2F2" w14:textId="77777777" w:rsidR="00922386" w:rsidRDefault="00922386" w:rsidP="0025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F484" w14:textId="77777777" w:rsidR="008B190F" w:rsidRPr="00396175" w:rsidRDefault="00D81312" w:rsidP="00396175">
    <w:pPr>
      <w:tabs>
        <w:tab w:val="right" w:pos="10773"/>
      </w:tabs>
      <w:spacing w:before="120"/>
    </w:pPr>
    <w:r w:rsidRPr="00F71EEB">
      <w:rPr>
        <w:noProof/>
        <w:lang w:eastAsia="fr-CA"/>
      </w:rPr>
      <w:drawing>
        <wp:anchor distT="0" distB="0" distL="114300" distR="114300" simplePos="0" relativeHeight="251672576" behindDoc="1" locked="0" layoutInCell="1" allowOverlap="1" wp14:anchorId="161A88DA" wp14:editId="1300C70C">
          <wp:simplePos x="0" y="0"/>
          <wp:positionH relativeFrom="column">
            <wp:posOffset>-451262</wp:posOffset>
          </wp:positionH>
          <wp:positionV relativeFrom="paragraph">
            <wp:posOffset>34776</wp:posOffset>
          </wp:positionV>
          <wp:extent cx="6407785" cy="202565"/>
          <wp:effectExtent l="0" t="0" r="0" b="698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175">
      <w:rPr>
        <w:rFonts w:ascii="Arial" w:hAnsi="Arial" w:cs="Arial"/>
        <w:sz w:val="12"/>
      </w:rPr>
      <w:tab/>
    </w:r>
    <w:r w:rsidR="00396175" w:rsidRPr="0062565D">
      <w:rPr>
        <w:rFonts w:ascii="Arial" w:hAnsi="Arial" w:cs="Arial"/>
      </w:rPr>
      <w:fldChar w:fldCharType="begin"/>
    </w:r>
    <w:r w:rsidR="00396175" w:rsidRPr="0062565D">
      <w:rPr>
        <w:rFonts w:ascii="Arial" w:hAnsi="Arial" w:cs="Arial"/>
      </w:rPr>
      <w:instrText xml:space="preserve"> PAGE  \* Arabic  \* MERGEFORMAT </w:instrText>
    </w:r>
    <w:r w:rsidR="00396175" w:rsidRPr="0062565D">
      <w:rPr>
        <w:rFonts w:ascii="Arial" w:hAnsi="Arial" w:cs="Arial"/>
      </w:rPr>
      <w:fldChar w:fldCharType="separate"/>
    </w:r>
    <w:r w:rsidR="00794C26">
      <w:rPr>
        <w:rFonts w:ascii="Arial" w:hAnsi="Arial" w:cs="Arial"/>
        <w:noProof/>
      </w:rPr>
      <w:t>6</w:t>
    </w:r>
    <w:r w:rsidR="00396175" w:rsidRPr="0062565D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58C3" w14:textId="77777777" w:rsidR="00E04E38" w:rsidRDefault="008005FF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77696" behindDoc="0" locked="0" layoutInCell="1" allowOverlap="1" wp14:anchorId="1FE0E583" wp14:editId="11D19761">
          <wp:simplePos x="0" y="0"/>
          <wp:positionH relativeFrom="margin">
            <wp:align>center</wp:align>
          </wp:positionH>
          <wp:positionV relativeFrom="paragraph">
            <wp:posOffset>-532381</wp:posOffset>
          </wp:positionV>
          <wp:extent cx="1757626" cy="529240"/>
          <wp:effectExtent l="0" t="0" r="0" b="444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26" cy="52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518977"/>
      <w:docPartObj>
        <w:docPartGallery w:val="Page Numbers (Bottom of Page)"/>
        <w:docPartUnique/>
      </w:docPartObj>
    </w:sdtPr>
    <w:sdtEndPr/>
    <w:sdtContent>
      <w:p w14:paraId="3318BD80" w14:textId="77777777" w:rsidR="00164609" w:rsidRDefault="00D81312" w:rsidP="00396175">
        <w:pPr>
          <w:tabs>
            <w:tab w:val="right" w:pos="10773"/>
          </w:tabs>
          <w:spacing w:before="120"/>
        </w:pPr>
        <w:r w:rsidRPr="00F71EEB">
          <w:rPr>
            <w:noProof/>
            <w:lang w:eastAsia="fr-CA"/>
          </w:rPr>
          <w:drawing>
            <wp:anchor distT="0" distB="0" distL="114300" distR="114300" simplePos="0" relativeHeight="251670528" behindDoc="1" locked="0" layoutInCell="1" allowOverlap="1" wp14:anchorId="30A90DF9" wp14:editId="6089E9F7">
              <wp:simplePos x="0" y="0"/>
              <wp:positionH relativeFrom="column">
                <wp:posOffset>-439387</wp:posOffset>
              </wp:positionH>
              <wp:positionV relativeFrom="paragraph">
                <wp:posOffset>11026</wp:posOffset>
              </wp:positionV>
              <wp:extent cx="6407785" cy="202565"/>
              <wp:effectExtent l="0" t="0" r="0" b="6985"/>
              <wp:wrapSquare wrapText="bothSides"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77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96175">
          <w:rPr>
            <w:rFonts w:ascii="Arial" w:hAnsi="Arial" w:cs="Arial"/>
            <w:sz w:val="12"/>
          </w:rPr>
          <w:tab/>
        </w:r>
        <w:r w:rsidR="00396175" w:rsidRPr="0062565D">
          <w:rPr>
            <w:rFonts w:ascii="Arial" w:hAnsi="Arial" w:cs="Arial"/>
          </w:rPr>
          <w:fldChar w:fldCharType="begin"/>
        </w:r>
        <w:r w:rsidR="00396175" w:rsidRPr="0062565D">
          <w:rPr>
            <w:rFonts w:ascii="Arial" w:hAnsi="Arial" w:cs="Arial"/>
          </w:rPr>
          <w:instrText xml:space="preserve"> PAGE  \* Arabic  \* MERGEFORMAT </w:instrText>
        </w:r>
        <w:r w:rsidR="00396175" w:rsidRPr="0062565D">
          <w:rPr>
            <w:rFonts w:ascii="Arial" w:hAnsi="Arial" w:cs="Arial"/>
          </w:rPr>
          <w:fldChar w:fldCharType="separate"/>
        </w:r>
        <w:r w:rsidR="00794C26">
          <w:rPr>
            <w:rFonts w:ascii="Arial" w:hAnsi="Arial" w:cs="Arial"/>
            <w:noProof/>
          </w:rPr>
          <w:t>2</w:t>
        </w:r>
        <w:r w:rsidR="00396175" w:rsidRPr="0062565D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0"/>
      </w:rPr>
      <w:id w:val="-1222060391"/>
      <w:docPartObj>
        <w:docPartGallery w:val="Page Numbers (Bottom of Page)"/>
        <w:docPartUnique/>
      </w:docPartObj>
    </w:sdtPr>
    <w:sdtEndPr/>
    <w:sdtContent>
      <w:p w14:paraId="11B0E223" w14:textId="77777777" w:rsidR="008B190F" w:rsidRPr="0062565D" w:rsidRDefault="00D81312" w:rsidP="0003003C">
        <w:pPr>
          <w:tabs>
            <w:tab w:val="right" w:pos="10773"/>
          </w:tabs>
          <w:spacing w:before="120"/>
          <w:rPr>
            <w:sz w:val="40"/>
          </w:rPr>
        </w:pPr>
        <w:r w:rsidRPr="00F71EEB">
          <w:rPr>
            <w:noProof/>
            <w:lang w:eastAsia="fr-CA"/>
          </w:rPr>
          <w:drawing>
            <wp:anchor distT="0" distB="0" distL="114300" distR="114300" simplePos="0" relativeHeight="251674624" behindDoc="1" locked="0" layoutInCell="1" allowOverlap="1" wp14:anchorId="25E180C6" wp14:editId="5715EFD0">
              <wp:simplePos x="0" y="0"/>
              <wp:positionH relativeFrom="column">
                <wp:posOffset>-461958</wp:posOffset>
              </wp:positionH>
              <wp:positionV relativeFrom="paragraph">
                <wp:posOffset>10218</wp:posOffset>
              </wp:positionV>
              <wp:extent cx="6407785" cy="202565"/>
              <wp:effectExtent l="0" t="0" r="0" b="6985"/>
              <wp:wrapSquare wrapText="bothSides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77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3003C" w:rsidRPr="0062565D">
          <w:rPr>
            <w:rFonts w:ascii="Arial" w:hAnsi="Arial" w:cs="Arial"/>
          </w:rPr>
          <w:tab/>
        </w:r>
        <w:r w:rsidR="0003003C" w:rsidRPr="0062565D">
          <w:rPr>
            <w:rFonts w:ascii="Arial" w:hAnsi="Arial" w:cs="Arial"/>
          </w:rPr>
          <w:fldChar w:fldCharType="begin"/>
        </w:r>
        <w:r w:rsidR="0003003C" w:rsidRPr="0062565D">
          <w:rPr>
            <w:rFonts w:ascii="Arial" w:hAnsi="Arial" w:cs="Arial"/>
          </w:rPr>
          <w:instrText xml:space="preserve"> PAGE  \* Arabic  \* MERGEFORMAT </w:instrText>
        </w:r>
        <w:r w:rsidR="0003003C" w:rsidRPr="0062565D">
          <w:rPr>
            <w:rFonts w:ascii="Arial" w:hAnsi="Arial" w:cs="Arial"/>
          </w:rPr>
          <w:fldChar w:fldCharType="separate"/>
        </w:r>
        <w:r w:rsidR="00794C26">
          <w:rPr>
            <w:rFonts w:ascii="Arial" w:hAnsi="Arial" w:cs="Arial"/>
            <w:noProof/>
          </w:rPr>
          <w:t>7</w:t>
        </w:r>
        <w:r w:rsidR="0003003C" w:rsidRPr="006256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076E" w14:textId="77777777" w:rsidR="00922386" w:rsidRDefault="00922386" w:rsidP="00254521">
      <w:pPr>
        <w:spacing w:after="0" w:line="240" w:lineRule="auto"/>
      </w:pPr>
      <w:r>
        <w:separator/>
      </w:r>
    </w:p>
  </w:footnote>
  <w:footnote w:type="continuationSeparator" w:id="0">
    <w:p w14:paraId="715F0B31" w14:textId="77777777" w:rsidR="00922386" w:rsidRDefault="00922386" w:rsidP="00254521">
      <w:pPr>
        <w:spacing w:after="0" w:line="240" w:lineRule="auto"/>
      </w:pPr>
      <w:r>
        <w:continuationSeparator/>
      </w:r>
    </w:p>
  </w:footnote>
  <w:footnote w:id="1">
    <w:p w14:paraId="7F9DEE21" w14:textId="77777777" w:rsidR="003649FC" w:rsidRPr="00113EE3" w:rsidRDefault="003649FC" w:rsidP="003649FC">
      <w:pPr>
        <w:pStyle w:val="Notedebasdepage"/>
        <w:rPr>
          <w:sz w:val="18"/>
          <w:szCs w:val="18"/>
        </w:rPr>
      </w:pPr>
      <w:r w:rsidRPr="00113EE3">
        <w:rPr>
          <w:rStyle w:val="Appelnotedebasdep"/>
          <w:sz w:val="18"/>
          <w:szCs w:val="18"/>
        </w:rPr>
        <w:footnoteRef/>
      </w:r>
      <w:r w:rsidRPr="00113EE3">
        <w:rPr>
          <w:sz w:val="18"/>
          <w:szCs w:val="18"/>
        </w:rPr>
        <w:t xml:space="preserve"> La ventilation des coûts du tableau a) doit être reportée dans l’onglet 3.1 – </w:t>
      </w:r>
      <w:r w:rsidRPr="00113EE3">
        <w:rPr>
          <w:i/>
          <w:sz w:val="18"/>
          <w:szCs w:val="18"/>
        </w:rPr>
        <w:t>Rapport détaillé des coûts</w:t>
      </w:r>
      <w:r w:rsidRPr="00113EE3">
        <w:rPr>
          <w:sz w:val="18"/>
          <w:szCs w:val="18"/>
        </w:rPr>
        <w:t xml:space="preserve"> (section D; colonne 5) du formulaire Excel de </w:t>
      </w:r>
      <w:r w:rsidRPr="00113EE3">
        <w:rPr>
          <w:i/>
          <w:sz w:val="18"/>
          <w:szCs w:val="18"/>
        </w:rPr>
        <w:t>Demande d’aide financière ÉcoPerformance.</w:t>
      </w:r>
    </w:p>
  </w:footnote>
  <w:footnote w:id="2">
    <w:p w14:paraId="68C55395" w14:textId="77777777" w:rsidR="0003003C" w:rsidRDefault="0003003C" w:rsidP="0003003C">
      <w:pPr>
        <w:pStyle w:val="Notedebasdepage"/>
        <w:spacing w:after="120"/>
      </w:pPr>
      <w:r w:rsidRPr="00113EE3">
        <w:rPr>
          <w:rStyle w:val="Appelnotedebasdep"/>
          <w:sz w:val="18"/>
          <w:szCs w:val="18"/>
        </w:rPr>
        <w:footnoteRef/>
      </w:r>
      <w:r w:rsidRPr="00113EE3">
        <w:rPr>
          <w:sz w:val="18"/>
          <w:szCs w:val="18"/>
        </w:rPr>
        <w:t xml:space="preserve"> La date de fin doit correspondre à la date de dépôt du livrable de la phase visée. Il n’y a pas de livrable à déposer pour la phase implan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057" w14:textId="77777777" w:rsidR="00164609" w:rsidRDefault="001646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EC1A" w14:textId="77777777" w:rsidR="008B190F" w:rsidRDefault="008B190F" w:rsidP="00E04E38">
    <w:pPr>
      <w:pStyle w:val="En-tte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46F"/>
    <w:multiLevelType w:val="hybridMultilevel"/>
    <w:tmpl w:val="BEF8DD12"/>
    <w:lvl w:ilvl="0" w:tplc="8B8E642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A1E"/>
    <w:multiLevelType w:val="hybridMultilevel"/>
    <w:tmpl w:val="B43858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BC4"/>
    <w:multiLevelType w:val="hybridMultilevel"/>
    <w:tmpl w:val="F6164528"/>
    <w:lvl w:ilvl="0" w:tplc="9956F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19C6"/>
    <w:multiLevelType w:val="hybridMultilevel"/>
    <w:tmpl w:val="C8B2D9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F0C4E"/>
    <w:multiLevelType w:val="hybridMultilevel"/>
    <w:tmpl w:val="60703D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6C75"/>
    <w:multiLevelType w:val="hybridMultilevel"/>
    <w:tmpl w:val="AFDAD602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612DF"/>
    <w:multiLevelType w:val="hybridMultilevel"/>
    <w:tmpl w:val="6980D64A"/>
    <w:lvl w:ilvl="0" w:tplc="8B8E642E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A26F5"/>
    <w:multiLevelType w:val="hybridMultilevel"/>
    <w:tmpl w:val="A0185F4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85361"/>
    <w:multiLevelType w:val="hybridMultilevel"/>
    <w:tmpl w:val="11426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732C"/>
    <w:multiLevelType w:val="hybridMultilevel"/>
    <w:tmpl w:val="693EE82C"/>
    <w:lvl w:ilvl="0" w:tplc="8B8E642E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22ECB"/>
    <w:multiLevelType w:val="hybridMultilevel"/>
    <w:tmpl w:val="BD3055C4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2EB7"/>
    <w:multiLevelType w:val="hybridMultilevel"/>
    <w:tmpl w:val="AFDAD602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F484F"/>
    <w:multiLevelType w:val="hybridMultilevel"/>
    <w:tmpl w:val="6F2ECC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B5322"/>
    <w:multiLevelType w:val="hybridMultilevel"/>
    <w:tmpl w:val="AFDAD602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065295">
    <w:abstractNumId w:val="4"/>
  </w:num>
  <w:num w:numId="2" w16cid:durableId="464741062">
    <w:abstractNumId w:val="7"/>
  </w:num>
  <w:num w:numId="3" w16cid:durableId="1672370856">
    <w:abstractNumId w:val="12"/>
  </w:num>
  <w:num w:numId="4" w16cid:durableId="1775636411">
    <w:abstractNumId w:val="0"/>
  </w:num>
  <w:num w:numId="5" w16cid:durableId="739248996">
    <w:abstractNumId w:val="5"/>
  </w:num>
  <w:num w:numId="6" w16cid:durableId="874660453">
    <w:abstractNumId w:val="10"/>
  </w:num>
  <w:num w:numId="7" w16cid:durableId="1337416884">
    <w:abstractNumId w:val="9"/>
  </w:num>
  <w:num w:numId="8" w16cid:durableId="2053848705">
    <w:abstractNumId w:val="6"/>
  </w:num>
  <w:num w:numId="9" w16cid:durableId="865293657">
    <w:abstractNumId w:val="8"/>
  </w:num>
  <w:num w:numId="10" w16cid:durableId="225529244">
    <w:abstractNumId w:val="3"/>
  </w:num>
  <w:num w:numId="11" w16cid:durableId="1211263928">
    <w:abstractNumId w:val="1"/>
  </w:num>
  <w:num w:numId="12" w16cid:durableId="850607483">
    <w:abstractNumId w:val="2"/>
  </w:num>
  <w:num w:numId="13" w16cid:durableId="1811554975">
    <w:abstractNumId w:val="13"/>
  </w:num>
  <w:num w:numId="14" w16cid:durableId="395974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20"/>
    <w:rsid w:val="0003003C"/>
    <w:rsid w:val="0006286B"/>
    <w:rsid w:val="00075638"/>
    <w:rsid w:val="0013558B"/>
    <w:rsid w:val="00164609"/>
    <w:rsid w:val="0016754C"/>
    <w:rsid w:val="00186FCD"/>
    <w:rsid w:val="001F05ED"/>
    <w:rsid w:val="002228C2"/>
    <w:rsid w:val="00254521"/>
    <w:rsid w:val="00260155"/>
    <w:rsid w:val="00265E3A"/>
    <w:rsid w:val="00293CDA"/>
    <w:rsid w:val="002E5DD1"/>
    <w:rsid w:val="00353B2F"/>
    <w:rsid w:val="003649FC"/>
    <w:rsid w:val="0037092C"/>
    <w:rsid w:val="003922E1"/>
    <w:rsid w:val="00396175"/>
    <w:rsid w:val="003C7B26"/>
    <w:rsid w:val="00470460"/>
    <w:rsid w:val="00485B8B"/>
    <w:rsid w:val="004903F4"/>
    <w:rsid w:val="004B04B0"/>
    <w:rsid w:val="004B3E00"/>
    <w:rsid w:val="004E79C3"/>
    <w:rsid w:val="005566C3"/>
    <w:rsid w:val="005612FB"/>
    <w:rsid w:val="00572715"/>
    <w:rsid w:val="005812E5"/>
    <w:rsid w:val="00581A50"/>
    <w:rsid w:val="005B3075"/>
    <w:rsid w:val="005B4F4A"/>
    <w:rsid w:val="005C5265"/>
    <w:rsid w:val="005D690A"/>
    <w:rsid w:val="006011C9"/>
    <w:rsid w:val="00617CF8"/>
    <w:rsid w:val="00621A56"/>
    <w:rsid w:val="00623F0D"/>
    <w:rsid w:val="0062565D"/>
    <w:rsid w:val="00647138"/>
    <w:rsid w:val="006515E5"/>
    <w:rsid w:val="00653882"/>
    <w:rsid w:val="006924C8"/>
    <w:rsid w:val="006A0A28"/>
    <w:rsid w:val="0072725D"/>
    <w:rsid w:val="00736332"/>
    <w:rsid w:val="00736D06"/>
    <w:rsid w:val="00755979"/>
    <w:rsid w:val="00791936"/>
    <w:rsid w:val="00794C26"/>
    <w:rsid w:val="007F16EA"/>
    <w:rsid w:val="008005FF"/>
    <w:rsid w:val="00851587"/>
    <w:rsid w:val="00856DFE"/>
    <w:rsid w:val="00867E1F"/>
    <w:rsid w:val="008B190F"/>
    <w:rsid w:val="008D0AF0"/>
    <w:rsid w:val="008D7363"/>
    <w:rsid w:val="00906D28"/>
    <w:rsid w:val="00922386"/>
    <w:rsid w:val="00961380"/>
    <w:rsid w:val="00994CBA"/>
    <w:rsid w:val="009C2840"/>
    <w:rsid w:val="009C53B8"/>
    <w:rsid w:val="00A23EB6"/>
    <w:rsid w:val="00A25220"/>
    <w:rsid w:val="00A26910"/>
    <w:rsid w:val="00A71D4C"/>
    <w:rsid w:val="00A90F5A"/>
    <w:rsid w:val="00AC6C18"/>
    <w:rsid w:val="00B243F7"/>
    <w:rsid w:val="00B33062"/>
    <w:rsid w:val="00BA5E48"/>
    <w:rsid w:val="00BB4295"/>
    <w:rsid w:val="00BE76C7"/>
    <w:rsid w:val="00C00F1C"/>
    <w:rsid w:val="00C04FED"/>
    <w:rsid w:val="00C2079D"/>
    <w:rsid w:val="00C51A9F"/>
    <w:rsid w:val="00C53405"/>
    <w:rsid w:val="00C67519"/>
    <w:rsid w:val="00CD08A5"/>
    <w:rsid w:val="00D62BFB"/>
    <w:rsid w:val="00D67AF2"/>
    <w:rsid w:val="00D81312"/>
    <w:rsid w:val="00DB4D9A"/>
    <w:rsid w:val="00DD5DBD"/>
    <w:rsid w:val="00E014D6"/>
    <w:rsid w:val="00E04E38"/>
    <w:rsid w:val="00E26B53"/>
    <w:rsid w:val="00F14DA5"/>
    <w:rsid w:val="00F27976"/>
    <w:rsid w:val="00FE54D7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764F2"/>
  <w15:chartTrackingRefBased/>
  <w15:docId w15:val="{68C6A1D1-7A06-49A3-B4FF-3D54D806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1D4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D4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1D4C"/>
    <w:pPr>
      <w:keepNext/>
      <w:keepLines/>
      <w:spacing w:before="40" w:after="0"/>
      <w:ind w:left="360"/>
      <w:outlineLvl w:val="2"/>
    </w:pPr>
    <w:rPr>
      <w:rFonts w:ascii="Arial" w:eastAsiaTheme="majorEastAsia" w:hAnsi="Arial" w:cstheme="majorBidi"/>
      <w:color w:val="1F4D78" w:themeColor="accent1" w:themeShade="7F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52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521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71D4C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71D4C"/>
    <w:rPr>
      <w:rFonts w:ascii="Arial" w:eastAsiaTheme="majorEastAsia" w:hAnsi="Arial" w:cstheme="majorBidi"/>
      <w:b/>
      <w:sz w:val="22"/>
      <w:szCs w:val="26"/>
      <w:lang w:eastAsia="en-US"/>
    </w:rPr>
  </w:style>
  <w:style w:type="character" w:styleId="Marquedecommentaire">
    <w:name w:val="annotation reference"/>
    <w:uiPriority w:val="99"/>
    <w:semiHidden/>
    <w:unhideWhenUsed/>
    <w:rsid w:val="002545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5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521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521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25452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5452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545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45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54521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363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363"/>
    <w:rPr>
      <w:b/>
      <w:bCs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71D4C"/>
    <w:rPr>
      <w:rFonts w:ascii="Arial" w:eastAsiaTheme="majorEastAsia" w:hAnsi="Arial" w:cstheme="majorBidi"/>
      <w:color w:val="1F4D78" w:themeColor="accent1" w:themeShade="7F"/>
      <w:szCs w:val="24"/>
      <w:lang w:eastAsia="en-US"/>
    </w:rPr>
  </w:style>
  <w:style w:type="paragraph" w:styleId="Sansinterligne">
    <w:name w:val="No Spacing"/>
    <w:uiPriority w:val="1"/>
    <w:qFormat/>
    <w:rsid w:val="00C00F1C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71D4C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922E1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39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470460"/>
    <w:pPr>
      <w:spacing w:after="0" w:line="240" w:lineRule="auto"/>
      <w:jc w:val="both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470460"/>
    <w:rPr>
      <w:rFonts w:ascii="Arial" w:eastAsia="MS Mincho" w:hAnsi="Arial" w:cs="Arial"/>
      <w:lang w:eastAsia="ja-JP"/>
    </w:rPr>
  </w:style>
  <w:style w:type="character" w:styleId="Appelnotedebasdep">
    <w:name w:val="footnote reference"/>
    <w:semiHidden/>
    <w:rsid w:val="00470460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7E1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61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transitionenergetique.affaires@mern.gouv.q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8" ma:contentTypeDescription="Crée un document." ma:contentTypeScope="" ma:versionID="be3444b4c4671bd03efac1f1c9cd259a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909bbcf6116b8f9ba32ce9106328f3ec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Props1.xml><?xml version="1.0" encoding="utf-8"?>
<ds:datastoreItem xmlns:ds="http://schemas.openxmlformats.org/officeDocument/2006/customXml" ds:itemID="{B5320EB4-4D6E-4354-9647-550A3F91B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761F4-5905-4494-B1E6-88F93CEA408B}"/>
</file>

<file path=customXml/itemProps3.xml><?xml version="1.0" encoding="utf-8"?>
<ds:datastoreItem xmlns:ds="http://schemas.openxmlformats.org/officeDocument/2006/customXml" ds:itemID="{8A48028E-8D92-480D-90BE-DBEE0150A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B878F-5DBC-4AE7-9005-C4661E7E2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analyse Remise au point des systèmes mécaniques de bâtiments</vt:lpstr>
    </vt:vector>
  </TitlesOfParts>
  <Company>MRN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nalyse - Remise au point des systèmes mécaniques de bâtiments</dc:title>
  <dc:subject/>
  <dc:creator/>
  <cp:keywords>rapport d'analyse, remise au point de systèmes mécaniques, bâtiments, ÉcoPerformance</cp:keywords>
  <dc:description/>
  <cp:lastModifiedBy>Josiane</cp:lastModifiedBy>
  <cp:revision>9</cp:revision>
  <cp:lastPrinted>2022-03-03T20:08:00Z</cp:lastPrinted>
  <dcterms:created xsi:type="dcterms:W3CDTF">2022-03-03T21:27:00Z</dcterms:created>
  <dcterms:modified xsi:type="dcterms:W3CDTF">2023-10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  <property fmtid="{D5CDD505-2E9C-101B-9397-08002B2CF9AE}" pid="3" name="MediaServiceImageTags">
    <vt:lpwstr/>
  </property>
</Properties>
</file>